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B50601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5B4519" w:rsidRPr="00F07DD3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5B4519" w:rsidRPr="00F07DD3" w:rsidRDefault="005B4519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5B4519" w:rsidRPr="00F07DD3" w:rsidRDefault="005B451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4519" w:rsidRPr="008F55E6" w:rsidRDefault="005B4519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School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5B4519" w:rsidRPr="00B50601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5B4519" w:rsidRPr="00F07DD3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5B4519" w:rsidRPr="00F07DD3" w:rsidRDefault="005B4519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5B4519" w:rsidRPr="00F07DD3" w:rsidRDefault="005B451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4519" w:rsidRPr="008F55E6" w:rsidRDefault="005B4519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</w:t>
                      </w:r>
                      <w:proofErr w:type="gramStart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Default="005B4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5B4519" w:rsidRDefault="005B4519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E125E2" w:rsidRDefault="005B4519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 w:rsidR="009470BE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</w:t>
                            </w:r>
                            <w:r w:rsidR="009470BE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="00611ADD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5B4519" w:rsidRPr="00E125E2" w:rsidRDefault="005B4519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 w:rsidR="009470BE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</w:t>
                      </w:r>
                      <w:r w:rsidR="009470BE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="00611ADD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E57AEE" w:rsidRDefault="00E57AEE" w:rsidP="007F5990">
      <w:pPr>
        <w:pStyle w:val="BodyText-Professional"/>
        <w:spacing w:after="0" w:line="240" w:lineRule="auto"/>
      </w:pPr>
    </w:p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1547"/>
        <w:gridCol w:w="1978"/>
        <w:gridCol w:w="1978"/>
        <w:gridCol w:w="1800"/>
        <w:gridCol w:w="1800"/>
        <w:gridCol w:w="1865"/>
      </w:tblGrid>
      <w:tr w:rsidR="003371E1" w:rsidRPr="007F5990" w:rsidTr="00DE6286">
        <w:trPr>
          <w:trHeight w:val="600"/>
        </w:trPr>
        <w:tc>
          <w:tcPr>
            <w:tcW w:w="1547" w:type="dxa"/>
            <w:noWrap/>
            <w:hideMark/>
          </w:tcPr>
          <w:p w:rsidR="003371E1" w:rsidRPr="007F5990" w:rsidRDefault="003371E1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</w:tcPr>
          <w:p w:rsidR="003371E1" w:rsidRDefault="003371E1" w:rsidP="007526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3371E1" w:rsidRPr="007F5990" w:rsidRDefault="003371E1" w:rsidP="007526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02/2019</w:t>
            </w:r>
          </w:p>
        </w:tc>
        <w:tc>
          <w:tcPr>
            <w:tcW w:w="1978" w:type="dxa"/>
          </w:tcPr>
          <w:p w:rsidR="003371E1" w:rsidRDefault="003371E1" w:rsidP="00391B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3371E1" w:rsidRPr="007F5990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9/2019</w:t>
            </w:r>
          </w:p>
        </w:tc>
        <w:tc>
          <w:tcPr>
            <w:tcW w:w="1800" w:type="dxa"/>
            <w:hideMark/>
          </w:tcPr>
          <w:p w:rsidR="003371E1" w:rsidRPr="007F5990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16/2019</w:t>
            </w:r>
          </w:p>
        </w:tc>
        <w:tc>
          <w:tcPr>
            <w:tcW w:w="1800" w:type="dxa"/>
            <w:hideMark/>
          </w:tcPr>
          <w:p w:rsidR="003371E1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</w:p>
          <w:p w:rsidR="003371E1" w:rsidRPr="007F5990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3/2019</w:t>
            </w:r>
          </w:p>
        </w:tc>
        <w:tc>
          <w:tcPr>
            <w:tcW w:w="1865" w:type="dxa"/>
            <w:hideMark/>
          </w:tcPr>
          <w:p w:rsidR="003371E1" w:rsidRPr="007F5990" w:rsidRDefault="003371E1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30/2019</w:t>
            </w:r>
          </w:p>
        </w:tc>
      </w:tr>
      <w:tr w:rsidR="003371E1" w:rsidRPr="007F5990" w:rsidTr="00DE6286">
        <w:trPr>
          <w:trHeight w:val="917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800" w:type="dxa"/>
            <w:vAlign w:val="center"/>
          </w:tcPr>
          <w:p w:rsidR="003371E1" w:rsidRPr="007F5990" w:rsidRDefault="00E17A35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1800" w:type="dxa"/>
            <w:vAlign w:val="center"/>
          </w:tcPr>
          <w:p w:rsidR="003371E1" w:rsidRPr="007F5990" w:rsidRDefault="00E17A35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865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Meeker</w:t>
            </w:r>
          </w:p>
        </w:tc>
      </w:tr>
      <w:tr w:rsidR="003371E1" w:rsidRPr="007F5990" w:rsidTr="00DE6286">
        <w:trPr>
          <w:trHeight w:val="53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978" w:type="dxa"/>
            <w:vAlign w:val="center"/>
          </w:tcPr>
          <w:p w:rsidR="003371E1" w:rsidRPr="00450B19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71E1" w:rsidRPr="007F5990" w:rsidTr="00DE6286">
        <w:trPr>
          <w:trHeight w:val="125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978" w:type="dxa"/>
            <w:vAlign w:val="center"/>
          </w:tcPr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Hickox</w:t>
            </w:r>
          </w:p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Meeker</w:t>
            </w:r>
          </w:p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e Ramsey</w:t>
            </w:r>
          </w:p>
        </w:tc>
        <w:tc>
          <w:tcPr>
            <w:tcW w:w="1978" w:type="dxa"/>
            <w:vAlign w:val="center"/>
          </w:tcPr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Richardson</w:t>
            </w:r>
          </w:p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Roberts</w:t>
            </w:r>
          </w:p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800" w:type="dxa"/>
            <w:vAlign w:val="center"/>
          </w:tcPr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Shobe</w:t>
            </w:r>
          </w:p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 Shobe</w:t>
            </w:r>
          </w:p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00" w:type="dxa"/>
            <w:vAlign w:val="center"/>
          </w:tcPr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yl Stifal</w:t>
            </w:r>
          </w:p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 Unzicker</w:t>
            </w:r>
          </w:p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 Bland</w:t>
            </w:r>
          </w:p>
        </w:tc>
        <w:tc>
          <w:tcPr>
            <w:tcW w:w="1865" w:type="dxa"/>
            <w:vAlign w:val="center"/>
          </w:tcPr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Brewer</w:t>
            </w:r>
          </w:p>
          <w:p w:rsidR="003371E1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Hickox</w:t>
            </w:r>
          </w:p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Meeker</w:t>
            </w:r>
          </w:p>
        </w:tc>
      </w:tr>
      <w:tr w:rsidR="003371E1" w:rsidRPr="007F5990" w:rsidTr="00DE6286">
        <w:trPr>
          <w:trHeight w:val="422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&amp; Charles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&amp; Connie</w:t>
            </w: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&amp; Steph</w:t>
            </w: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yl &amp; Jeanne</w:t>
            </w:r>
          </w:p>
        </w:tc>
        <w:tc>
          <w:tcPr>
            <w:tcW w:w="1865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&amp; Brad</w:t>
            </w:r>
          </w:p>
        </w:tc>
      </w:tr>
      <w:tr w:rsidR="003371E1" w:rsidRPr="007F5990" w:rsidTr="00DE6286">
        <w:trPr>
          <w:trHeight w:val="60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&amp; Shellie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71E1" w:rsidRPr="007F5990" w:rsidTr="00DE6286">
        <w:trPr>
          <w:trHeight w:val="557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 Decker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00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65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</w:tr>
      <w:tr w:rsidR="003371E1" w:rsidRPr="007F5990" w:rsidTr="00DE6286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 &amp; Kenny Shobe</w:t>
            </w:r>
          </w:p>
        </w:tc>
        <w:tc>
          <w:tcPr>
            <w:tcW w:w="1978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 Peterson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ha Rue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865" w:type="dxa"/>
            <w:noWrap/>
            <w:vAlign w:val="center"/>
          </w:tcPr>
          <w:p w:rsidR="003371E1" w:rsidRPr="007F5990" w:rsidRDefault="000116D9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e &amp; Ruthie</w:t>
            </w:r>
          </w:p>
        </w:tc>
      </w:tr>
      <w:tr w:rsidR="003371E1" w:rsidRPr="007F5990" w:rsidTr="00DE6286">
        <w:trPr>
          <w:trHeight w:val="44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sea Clapp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865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lsea Clapp</w:t>
            </w:r>
          </w:p>
        </w:tc>
      </w:tr>
      <w:tr w:rsidR="003371E1" w:rsidRPr="007F5990" w:rsidTr="00DE6286">
        <w:trPr>
          <w:trHeight w:val="620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978" w:type="dxa"/>
            <w:vAlign w:val="center"/>
          </w:tcPr>
          <w:p w:rsidR="003371E1" w:rsidRPr="004C060F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71E1" w:rsidRPr="007F5990" w:rsidTr="00DE6286">
        <w:trPr>
          <w:trHeight w:val="702"/>
        </w:trPr>
        <w:tc>
          <w:tcPr>
            <w:tcW w:w="1547" w:type="dxa"/>
            <w:vAlign w:val="center"/>
            <w:hideMark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978" w:type="dxa"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800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865" w:type="dxa"/>
            <w:noWrap/>
            <w:vAlign w:val="center"/>
          </w:tcPr>
          <w:p w:rsidR="003371E1" w:rsidRPr="007F5990" w:rsidRDefault="003371E1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Durham</w:t>
            </w:r>
          </w:p>
        </w:tc>
      </w:tr>
      <w:tr w:rsidR="003371E1" w:rsidRPr="00EB5CC4" w:rsidTr="00DE6286">
        <w:trPr>
          <w:trHeight w:val="512"/>
        </w:trPr>
        <w:tc>
          <w:tcPr>
            <w:tcW w:w="1547" w:type="dxa"/>
            <w:vAlign w:val="center"/>
            <w:hideMark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978" w:type="dxa"/>
            <w:vAlign w:val="center"/>
          </w:tcPr>
          <w:p w:rsidR="003371E1" w:rsidRPr="00EB5CC4" w:rsidRDefault="00E17A35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color w:val="000000"/>
                <w:sz w:val="22"/>
                <w:szCs w:val="22"/>
              </w:rPr>
              <w:t>Preacher Bob</w:t>
            </w:r>
          </w:p>
        </w:tc>
        <w:tc>
          <w:tcPr>
            <w:tcW w:w="1978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noWrap/>
            <w:vAlign w:val="center"/>
          </w:tcPr>
          <w:p w:rsidR="003371E1" w:rsidRPr="00EB5CC4" w:rsidRDefault="003371E1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B262D8" w:rsidRPr="00EB5CC4" w:rsidRDefault="00EB5CC4" w:rsidP="00AB0AB2">
      <w:pPr>
        <w:rPr>
          <w:b/>
        </w:rPr>
      </w:pPr>
      <w:r w:rsidRPr="00EB5CC4">
        <w:rPr>
          <w:b/>
        </w:rPr>
        <w:t>PLEASE FIND A REPLACEMENT IF YOU ARE NOT ABLE TO SERVE.</w:t>
      </w:r>
    </w:p>
    <w:p w:rsidR="00B262D8" w:rsidRDefault="00963914" w:rsidP="00B262D8">
      <w:pPr>
        <w:pStyle w:val="Church"/>
        <w:rPr>
          <w:rFonts w:ascii="ITC Avant Garde Gothic" w:hAnsi="ITC Avant Garde Gothic" w:cs="Arial"/>
          <w:b/>
          <w:sz w:val="36"/>
          <w:szCs w:val="44"/>
          <w:u w:val="single"/>
        </w:rPr>
      </w:pPr>
      <w:r w:rsidRPr="00F37C92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DFA16" wp14:editId="012FEC4C">
                <wp:simplePos x="0" y="0"/>
                <wp:positionH relativeFrom="column">
                  <wp:posOffset>257175</wp:posOffset>
                </wp:positionH>
                <wp:positionV relativeFrom="paragraph">
                  <wp:posOffset>254000</wp:posOffset>
                </wp:positionV>
                <wp:extent cx="6419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0pt" to="525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" strokecolor="black [3213]"/>
            </w:pict>
          </mc:Fallback>
        </mc:AlternateContent>
      </w:r>
    </w:p>
    <w:p w:rsidR="004316C1" w:rsidRDefault="00F37D40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99617</wp:posOffset>
                </wp:positionH>
                <wp:positionV relativeFrom="paragraph">
                  <wp:posOffset>705334</wp:posOffset>
                </wp:positionV>
                <wp:extent cx="1639570" cy="539450"/>
                <wp:effectExtent l="0" t="457200" r="0" b="4705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49869">
                          <a:off x="0" y="0"/>
                          <a:ext cx="1639570" cy="53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40" w:rsidRPr="00F37D40" w:rsidRDefault="00F37D4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37D40">
                              <w:rPr>
                                <w:b/>
                                <w:sz w:val="52"/>
                                <w:szCs w:val="52"/>
                              </w:rPr>
                              <w:t>May 27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5.7pt;margin-top:55.55pt;width:129.1pt;height:42.5pt;rotation:-2566970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" fillcolor="white [3201]" stroked="f" strokeweight=".5pt">
                <v:textbox>
                  <w:txbxContent>
                    <w:p w:rsidR="00F37D40" w:rsidRPr="00F37D40" w:rsidRDefault="00F37D40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37D40">
                        <w:rPr>
                          <w:b/>
                          <w:sz w:val="52"/>
                          <w:szCs w:val="52"/>
                        </w:rPr>
                        <w:t>May 27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457E2" wp14:editId="59AC5EA1">
            <wp:extent cx="3924300" cy="2310938"/>
            <wp:effectExtent l="0" t="0" r="0" b="0"/>
            <wp:docPr id="5" name="Picture 5" descr="Image result for memorial day 2019 scrip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morial day 2019 scrip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6D" w:rsidRDefault="00F37D40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00699</wp:posOffset>
                </wp:positionH>
                <wp:positionV relativeFrom="paragraph">
                  <wp:posOffset>859791</wp:posOffset>
                </wp:positionV>
                <wp:extent cx="1485900" cy="523875"/>
                <wp:effectExtent l="0" t="342900" r="0" b="3524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677"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40" w:rsidRPr="00F37D40" w:rsidRDefault="00F37D4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37D40">
                              <w:rPr>
                                <w:b/>
                                <w:sz w:val="52"/>
                                <w:szCs w:val="52"/>
                              </w:rPr>
                              <w:t>June 16</w:t>
                            </w:r>
                            <w:r w:rsidRPr="00F37D40"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F37D4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441pt;margin-top:67.7pt;width:117pt;height:41.25pt;rotation:1979927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" fillcolor="white [3201]" stroked="f" strokeweight=".5pt">
                <v:textbox>
                  <w:txbxContent>
                    <w:p w:rsidR="00F37D40" w:rsidRPr="00F37D40" w:rsidRDefault="00F37D40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37D40">
                        <w:rPr>
                          <w:b/>
                          <w:sz w:val="52"/>
                          <w:szCs w:val="52"/>
                        </w:rPr>
                        <w:t>June 16</w:t>
                      </w:r>
                      <w:r w:rsidRPr="00F37D40">
                        <w:rPr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F37D40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A1456" wp14:editId="097B15C4">
            <wp:extent cx="3837634" cy="2429389"/>
            <wp:effectExtent l="0" t="0" r="0" b="9525"/>
            <wp:docPr id="1" name="Picture 1" descr="Image result for father day 2019 poems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ther day 2019 poems chu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34" cy="2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49" w:rsidRPr="00F37D40" w:rsidRDefault="000F6749" w:rsidP="000F6749">
      <w:pPr>
        <w:pStyle w:val="Heading3"/>
        <w:shd w:val="clear" w:color="auto" w:fill="FFFFFF"/>
        <w:spacing w:before="0" w:after="15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F37D4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</w:rPr>
        <w:t>Proverbs 22:6</w:t>
      </w:r>
    </w:p>
    <w:p w:rsidR="000F6749" w:rsidRPr="00F37D40" w:rsidRDefault="000F6749" w:rsidP="000F6749">
      <w:pPr>
        <w:pStyle w:val="NormalWeb"/>
        <w:shd w:val="clear" w:color="auto" w:fill="FFFFFF"/>
        <w:spacing w:before="0" w:beforeAutospacing="0" w:after="240"/>
        <w:rPr>
          <w:rFonts w:ascii="Arial" w:hAnsi="Arial" w:cs="Arial"/>
          <w:b/>
          <w:color w:val="000000" w:themeColor="text1"/>
          <w:sz w:val="32"/>
          <w:szCs w:val="32"/>
        </w:rPr>
      </w:pPr>
      <w:r w:rsidRPr="00F37D40">
        <w:rPr>
          <w:rStyle w:val="Emphasis"/>
          <w:rFonts w:ascii="Arial" w:hAnsi="Arial" w:cs="Arial"/>
          <w:b/>
          <w:color w:val="000000" w:themeColor="text1"/>
          <w:sz w:val="32"/>
          <w:szCs w:val="32"/>
        </w:rPr>
        <w:t>Dedicate your children to God and point them in the way that they should go, and the values they’ve learned from you will be with them for life. – Prover</w:t>
      </w:r>
      <w:r w:rsidR="006D535E" w:rsidRPr="00F37D40">
        <w:rPr>
          <w:rStyle w:val="Emphasis"/>
          <w:rFonts w:ascii="Arial" w:hAnsi="Arial" w:cs="Arial"/>
          <w:b/>
          <w:color w:val="000000" w:themeColor="text1"/>
          <w:sz w:val="32"/>
          <w:szCs w:val="32"/>
        </w:rPr>
        <w:t xml:space="preserve">bs 22:6 </w:t>
      </w:r>
    </w:p>
    <w:p w:rsidR="000F6749" w:rsidRPr="00120FE0" w:rsidRDefault="000F6749" w:rsidP="000F6749">
      <w:pPr>
        <w:pStyle w:val="NormalWeb"/>
        <w:shd w:val="clear" w:color="auto" w:fill="FFFFFF"/>
        <w:spacing w:before="0" w:beforeAutospacing="0" w:after="240"/>
        <w:rPr>
          <w:rFonts w:ascii="Arial" w:hAnsi="Arial" w:cs="Arial"/>
          <w:color w:val="000000" w:themeColor="text1"/>
          <w:sz w:val="32"/>
          <w:szCs w:val="32"/>
        </w:rPr>
      </w:pPr>
      <w:r w:rsidRPr="00120FE0">
        <w:rPr>
          <w:rFonts w:ascii="Arial" w:hAnsi="Arial" w:cs="Arial"/>
          <w:color w:val="000000" w:themeColor="text1"/>
          <w:sz w:val="32"/>
          <w:szCs w:val="32"/>
        </w:rPr>
        <w:t>Being a strong supporter of your child’s formal and informal learning takes a lot of energy and time, but it comes with great reward. Your perspective and God-given insight is important to the overall physical, emotional and spiritual well-being of your child; and no matter how involved you are, good or bad, you will have great impact.</w:t>
      </w: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lastRenderedPageBreak/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11446D" w:rsidRDefault="0011446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Bill Burris </w:t>
      </w:r>
      <w:r>
        <w:rPr>
          <w:rFonts w:ascii="Verdana" w:hAnsi="Verdana"/>
          <w:sz w:val="24"/>
          <w:szCs w:val="24"/>
        </w:rPr>
        <w:t>– During their time of loss</w:t>
      </w:r>
    </w:p>
    <w:p w:rsidR="0011446D" w:rsidRDefault="0011446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Matt D’Arcy</w:t>
      </w:r>
      <w:r>
        <w:rPr>
          <w:rFonts w:ascii="Verdana" w:hAnsi="Verdana"/>
          <w:sz w:val="24"/>
          <w:szCs w:val="24"/>
        </w:rPr>
        <w:t xml:space="preserve"> – During their time of loss</w:t>
      </w:r>
    </w:p>
    <w:p w:rsidR="0011446D" w:rsidRPr="0011446D" w:rsidRDefault="0011446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 Mike Dixon</w:t>
      </w:r>
    </w:p>
    <w:p w:rsidR="0011446D" w:rsidRPr="0011446D" w:rsidRDefault="0011446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uth Fitch </w:t>
      </w:r>
      <w:r>
        <w:rPr>
          <w:rFonts w:ascii="Verdana" w:hAnsi="Verdana"/>
          <w:sz w:val="24"/>
          <w:szCs w:val="24"/>
        </w:rPr>
        <w:t>– Ralph’s Mother, in hospital, SBLHC</w:t>
      </w:r>
    </w:p>
    <w:p w:rsidR="00877616" w:rsidRPr="00877616" w:rsidRDefault="00877616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Lowell Hickox –</w:t>
      </w:r>
      <w:r>
        <w:rPr>
          <w:rFonts w:ascii="Verdana" w:hAnsi="Verdana"/>
          <w:sz w:val="24"/>
          <w:szCs w:val="24"/>
        </w:rPr>
        <w:t xml:space="preserve"> During their time of loss</w:t>
      </w:r>
    </w:p>
    <w:p w:rsidR="00CA388A" w:rsidRPr="00CA388A" w:rsidRDefault="00CA388A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reg Knight </w:t>
      </w:r>
      <w:r>
        <w:rPr>
          <w:rFonts w:ascii="Verdana" w:hAnsi="Verdana"/>
          <w:sz w:val="24"/>
          <w:szCs w:val="24"/>
        </w:rPr>
        <w:t>– Cheryl Stifal’s Brother</w:t>
      </w:r>
    </w:p>
    <w:p w:rsidR="00CA388A" w:rsidRPr="00AF34F0" w:rsidRDefault="00F37D40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sey Overbeck &amp; Family – </w:t>
      </w:r>
      <w:r>
        <w:rPr>
          <w:rFonts w:ascii="Verdana" w:hAnsi="Verdana"/>
          <w:sz w:val="24"/>
          <w:szCs w:val="24"/>
        </w:rPr>
        <w:t xml:space="preserve">Sympathy due to the passing of her Step-Dad, </w:t>
      </w:r>
      <w:r w:rsidR="00CA388A" w:rsidRPr="00AF34F0">
        <w:rPr>
          <w:rFonts w:ascii="Verdana" w:hAnsi="Verdana"/>
          <w:sz w:val="24"/>
          <w:szCs w:val="24"/>
        </w:rPr>
        <w:t xml:space="preserve">Brett Schoenfeld </w:t>
      </w:r>
    </w:p>
    <w:p w:rsidR="00207705" w:rsidRDefault="00207705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Gordon Todd, </w:t>
      </w:r>
      <w:r>
        <w:rPr>
          <w:rFonts w:ascii="Verdana" w:hAnsi="Verdana"/>
          <w:sz w:val="24"/>
          <w:szCs w:val="24"/>
        </w:rPr>
        <w:t>Son of the Late Merle &amp; Lucile Todd</w:t>
      </w:r>
      <w:r w:rsidR="00EB5CC4">
        <w:rPr>
          <w:rFonts w:ascii="Verdana" w:hAnsi="Verdana"/>
          <w:sz w:val="24"/>
          <w:szCs w:val="24"/>
        </w:rPr>
        <w:t xml:space="preserve">, sympathy </w:t>
      </w:r>
    </w:p>
    <w:p w:rsidR="00CA388A" w:rsidRPr="00EB5CC4" w:rsidRDefault="00017521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roline Winn </w:t>
      </w:r>
      <w:r w:rsidR="00EB5CC4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EB5CC4">
        <w:rPr>
          <w:rFonts w:ascii="Verdana" w:hAnsi="Verdana"/>
          <w:sz w:val="24"/>
          <w:szCs w:val="24"/>
        </w:rPr>
        <w:t>Dan &amp; Darlene Winn’s Granddaughter</w:t>
      </w:r>
    </w:p>
    <w:p w:rsidR="00617370" w:rsidRDefault="00617370" w:rsidP="00617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85155" w:rsidRPr="00210F34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  <w:r w:rsidR="00985155" w:rsidRPr="00210F34">
        <w:rPr>
          <w:rFonts w:ascii="ITC Avant Garde Gothic" w:hAnsi="ITC Avant Garde Gothic" w:cstheme="minorHAnsi"/>
          <w:sz w:val="24"/>
          <w:szCs w:val="24"/>
        </w:rPr>
        <w:t xml:space="preserve"> </w:t>
      </w:r>
    </w:p>
    <w:p w:rsidR="00BE093D" w:rsidRDefault="00C02573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  <w:t>Brandon Blair</w:t>
      </w:r>
    </w:p>
    <w:p w:rsidR="00985155" w:rsidRPr="00A527F2" w:rsidRDefault="000604FD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>Daniel Daugherty</w:t>
      </w:r>
    </w:p>
    <w:p w:rsidR="007627DA" w:rsidRPr="00A527F2" w:rsidRDefault="000604FD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 w:rsidR="00CE37AE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>Mitchell Markwell</w:t>
      </w:r>
    </w:p>
    <w:p w:rsidR="003548F0" w:rsidRDefault="00716345" w:rsidP="003548F0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B619DA" w:rsidRPr="003548F0" w:rsidRDefault="003548F0" w:rsidP="003548F0">
      <w:pPr>
        <w:pStyle w:val="BodyText-Professional"/>
        <w:rPr>
          <w:rFonts w:ascii="ITC Avant Garde Gothic" w:hAnsi="ITC Avant Garde Gothic" w:cstheme="minorHAnsi"/>
          <w:b/>
          <w:sz w:val="36"/>
          <w:szCs w:val="36"/>
          <w:u w:val="single"/>
        </w:rPr>
      </w:pPr>
      <w:r w:rsidRPr="003548F0">
        <w:rPr>
          <w:rFonts w:ascii="ITC Avant Garde Gothic" w:hAnsi="ITC Avant Garde Gothic" w:cstheme="minorHAnsi"/>
          <w:b/>
          <w:sz w:val="36"/>
          <w:szCs w:val="36"/>
          <w:u w:val="single"/>
        </w:rPr>
        <w:t>J</w:t>
      </w:r>
      <w:r w:rsidR="00B619DA" w:rsidRPr="003548F0">
        <w:rPr>
          <w:rFonts w:ascii="ITC Avant Garde Gothic" w:hAnsi="ITC Avant Garde Gothic" w:cstheme="minorHAnsi"/>
          <w:b/>
          <w:sz w:val="36"/>
          <w:szCs w:val="36"/>
          <w:u w:val="single"/>
        </w:rPr>
        <w:t>oys</w:t>
      </w:r>
      <w:r>
        <w:rPr>
          <w:rFonts w:ascii="ITC Avant Garde Gothic" w:hAnsi="ITC Avant Garde Gothic" w:cstheme="minorHAnsi"/>
          <w:b/>
          <w:sz w:val="36"/>
          <w:szCs w:val="36"/>
          <w:u w:val="single"/>
        </w:rPr>
        <w:t xml:space="preserve"> </w:t>
      </w:r>
    </w:p>
    <w:p w:rsidR="00207705" w:rsidRDefault="00207705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 w:rsidRPr="00207705">
        <w:rPr>
          <w:rFonts w:ascii="ITC Avant Garde Gothic" w:hAnsi="ITC Avant Garde Gothic" w:cstheme="minorHAnsi"/>
          <w:b/>
          <w:sz w:val="24"/>
          <w:szCs w:val="24"/>
        </w:rPr>
        <w:t>Sharon Durham</w:t>
      </w:r>
      <w:r>
        <w:rPr>
          <w:rFonts w:ascii="ITC Avant Garde Gothic" w:hAnsi="ITC Avant Garde Gothic" w:cstheme="minorHAnsi"/>
          <w:sz w:val="24"/>
          <w:szCs w:val="24"/>
        </w:rPr>
        <w:t xml:space="preserve"> – Congratulations on being awarded the Casey Chamber Citizen of the Year</w:t>
      </w:r>
    </w:p>
    <w:p w:rsidR="00207705" w:rsidRDefault="00207705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 w:rsidRPr="00207705">
        <w:rPr>
          <w:rFonts w:ascii="ITC Avant Garde Gothic" w:hAnsi="ITC Avant Garde Gothic" w:cstheme="minorHAnsi"/>
          <w:b/>
          <w:sz w:val="24"/>
          <w:szCs w:val="24"/>
        </w:rPr>
        <w:t>Jeri Bland</w:t>
      </w:r>
      <w:r>
        <w:rPr>
          <w:rFonts w:ascii="ITC Avant Garde Gothic" w:hAnsi="ITC Avant Garde Gothic" w:cstheme="minorHAnsi"/>
          <w:sz w:val="24"/>
          <w:szCs w:val="24"/>
        </w:rPr>
        <w:t xml:space="preserve"> – Congratulations on the Dairy Queen being awarded the Casey Chamber Business of the Year</w:t>
      </w:r>
    </w:p>
    <w:p w:rsidR="00207705" w:rsidRDefault="00207705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Casey Overbeck</w:t>
      </w:r>
      <w:r>
        <w:rPr>
          <w:rFonts w:ascii="ITC Avant Garde Gothic" w:hAnsi="ITC Avant Garde Gothic" w:cstheme="minorHAnsi"/>
          <w:sz w:val="24"/>
          <w:szCs w:val="24"/>
        </w:rPr>
        <w:t xml:space="preserve"> – Congratulations on being elected President of the C-W School Board</w:t>
      </w:r>
    </w:p>
    <w:p w:rsidR="00720429" w:rsidRDefault="00720429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Fred Bright </w:t>
      </w:r>
      <w:r>
        <w:rPr>
          <w:rFonts w:ascii="ITC Avant Garde Gothic" w:hAnsi="ITC Avant Garde Gothic" w:cstheme="minorHAnsi"/>
          <w:sz w:val="24"/>
          <w:szCs w:val="24"/>
        </w:rPr>
        <w:t>– Home from the nursing home</w:t>
      </w:r>
    </w:p>
    <w:p w:rsidR="00207705" w:rsidRPr="00DA1920" w:rsidRDefault="00720429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Rev. Mike Dixon</w:t>
      </w:r>
      <w:r>
        <w:rPr>
          <w:rFonts w:ascii="ITC Avant Garde Gothic" w:hAnsi="ITC Avant Garde Gothic" w:cstheme="minorHAnsi"/>
          <w:sz w:val="24"/>
          <w:szCs w:val="24"/>
        </w:rPr>
        <w:t xml:space="preserve"> – Surgery went well</w:t>
      </w:r>
    </w:p>
    <w:p w:rsidR="00675FEA" w:rsidRDefault="00496728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Thank you!</w:t>
      </w:r>
      <w:r w:rsidR="00675FEA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 </w:t>
      </w:r>
      <w:r>
        <w:rPr>
          <w:rFonts w:ascii="ITC Avant Garde Gothic" w:hAnsi="ITC Avant Garde Gothic" w:cstheme="minorHAnsi"/>
          <w:sz w:val="24"/>
          <w:szCs w:val="24"/>
        </w:rPr>
        <w:t xml:space="preserve">We are blessed with lots of great help around the church.  </w:t>
      </w:r>
    </w:p>
    <w:p w:rsidR="00496728" w:rsidRDefault="00496728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 xml:space="preserve">Thank you to the gardeners of our church that </w:t>
      </w:r>
      <w:r w:rsidR="00675FEA">
        <w:rPr>
          <w:rFonts w:ascii="ITC Avant Garde Gothic" w:hAnsi="ITC Avant Garde Gothic" w:cstheme="minorHAnsi"/>
          <w:sz w:val="24"/>
          <w:szCs w:val="24"/>
        </w:rPr>
        <w:t xml:space="preserve">donated their time and materials to plant </w:t>
      </w:r>
      <w:r>
        <w:rPr>
          <w:rFonts w:ascii="ITC Avant Garde Gothic" w:hAnsi="ITC Avant Garde Gothic" w:cstheme="minorHAnsi"/>
          <w:sz w:val="24"/>
          <w:szCs w:val="24"/>
        </w:rPr>
        <w:t>new rose bushes, flowers and mulch in front of the church sign.</w:t>
      </w:r>
    </w:p>
    <w:p w:rsidR="00496728" w:rsidRDefault="00496728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Thank you to Marcia &amp; Gene Vidoni for updating the messages on the front message sign.</w:t>
      </w:r>
    </w:p>
    <w:p w:rsidR="00496728" w:rsidRPr="00DE547A" w:rsidRDefault="00496728" w:rsidP="00903882">
      <w:pPr>
        <w:pStyle w:val="BodyText-Professional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 xml:space="preserve">Thank you to all who helped with reroofing the church garage, </w:t>
      </w:r>
      <w:r w:rsidRPr="00DE547A">
        <w:rPr>
          <w:rFonts w:ascii="ITC Avant Garde Gothic" w:hAnsi="ITC Avant Garde Gothic" w:cstheme="minorHAnsi"/>
          <w:b/>
          <w:sz w:val="24"/>
          <w:szCs w:val="24"/>
        </w:rPr>
        <w:t>great job!</w:t>
      </w:r>
    </w:p>
    <w:p w:rsidR="00496728" w:rsidRDefault="00496728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Thanks to all who helped with the Free Monday Meal, Monday the 20</w:t>
      </w:r>
      <w:r w:rsidRPr="00496728">
        <w:rPr>
          <w:rFonts w:ascii="ITC Avant Garde Gothic" w:hAnsi="ITC Avant Garde Gothic" w:cstheme="minorHAnsi"/>
          <w:sz w:val="24"/>
          <w:szCs w:val="24"/>
          <w:vertAlign w:val="superscript"/>
        </w:rPr>
        <w:t>th</w:t>
      </w:r>
      <w:r>
        <w:rPr>
          <w:rFonts w:ascii="ITC Avant Garde Gothic" w:hAnsi="ITC Avant Garde Gothic" w:cstheme="minorHAnsi"/>
          <w:sz w:val="24"/>
          <w:szCs w:val="24"/>
        </w:rPr>
        <w:t>.</w:t>
      </w:r>
    </w:p>
    <w:p w:rsidR="00675FEA" w:rsidRDefault="00675FEA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Thanks to all who help plan the Sunday services</w:t>
      </w:r>
      <w:r w:rsidR="00DA1920">
        <w:rPr>
          <w:rFonts w:ascii="ITC Avant Garde Gothic" w:hAnsi="ITC Avant Garde Gothic" w:cstheme="minorHAnsi"/>
          <w:sz w:val="24"/>
          <w:szCs w:val="24"/>
        </w:rPr>
        <w:t xml:space="preserve"> and participates</w:t>
      </w:r>
      <w:r>
        <w:rPr>
          <w:rFonts w:ascii="ITC Avant Garde Gothic" w:hAnsi="ITC Avant Garde Gothic" w:cstheme="minorHAnsi"/>
          <w:sz w:val="24"/>
          <w:szCs w:val="24"/>
        </w:rPr>
        <w:t xml:space="preserve"> in the services.  </w:t>
      </w:r>
    </w:p>
    <w:p w:rsidR="00675FEA" w:rsidRDefault="00675FEA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 xml:space="preserve">We do not want to take you for granted.  </w:t>
      </w:r>
      <w:r w:rsidR="00EB5CC4">
        <w:rPr>
          <w:rFonts w:ascii="ITC Avant Garde Gothic" w:hAnsi="ITC Avant Garde Gothic" w:cstheme="minorHAnsi"/>
          <w:sz w:val="24"/>
          <w:szCs w:val="24"/>
        </w:rPr>
        <w:t>You are all an essential part of God’s work.</w:t>
      </w:r>
    </w:p>
    <w:p w:rsidR="00675FEA" w:rsidRPr="00DA1920" w:rsidRDefault="00675FEA" w:rsidP="00903882">
      <w:pPr>
        <w:pStyle w:val="BodyText-Professional"/>
        <w:rPr>
          <w:rFonts w:ascii="ITC Avant Garde Gothic" w:hAnsi="ITC Avant Garde Gothic" w:cstheme="minorHAnsi"/>
          <w:b/>
          <w:sz w:val="24"/>
          <w:szCs w:val="24"/>
        </w:rPr>
      </w:pPr>
      <w:r w:rsidRPr="00DA1920">
        <w:rPr>
          <w:rFonts w:ascii="ITC Avant Garde Gothic" w:hAnsi="ITC Avant Garde Gothic" w:cstheme="minorHAnsi"/>
          <w:b/>
          <w:sz w:val="24"/>
          <w:szCs w:val="24"/>
        </w:rPr>
        <w:t>Whatever you do</w:t>
      </w:r>
      <w:r w:rsidR="00DA1920" w:rsidRPr="00DA1920">
        <w:rPr>
          <w:rFonts w:ascii="ITC Avant Garde Gothic" w:hAnsi="ITC Avant Garde Gothic" w:cstheme="minorHAnsi"/>
          <w:b/>
          <w:sz w:val="24"/>
          <w:szCs w:val="24"/>
        </w:rPr>
        <w:t>, work at it with all your heart, as working for th</w:t>
      </w:r>
      <w:r w:rsidR="00EB5CC4">
        <w:rPr>
          <w:rFonts w:ascii="ITC Avant Garde Gothic" w:hAnsi="ITC Avant Garde Gothic" w:cstheme="minorHAnsi"/>
          <w:b/>
          <w:sz w:val="24"/>
          <w:szCs w:val="24"/>
        </w:rPr>
        <w:t xml:space="preserve">e Lord, not for human masters, </w:t>
      </w:r>
      <w:r w:rsidR="00DA1920" w:rsidRPr="00DA1920">
        <w:rPr>
          <w:rFonts w:ascii="ITC Avant Garde Gothic" w:hAnsi="ITC Avant Garde Gothic" w:cstheme="minorHAnsi"/>
          <w:b/>
          <w:sz w:val="24"/>
          <w:szCs w:val="24"/>
        </w:rPr>
        <w:t>Colossians 3:23 (NIV)</w:t>
      </w:r>
    </w:p>
    <w:p w:rsidR="003C65F7" w:rsidRDefault="001C3850" w:rsidP="00903882">
      <w:pPr>
        <w:pStyle w:val="BodyText-Professional"/>
        <w:rPr>
          <w:rFonts w:ascii="ITC Avant Garde Gothic" w:hAnsi="ITC Avant Garde Gothic" w:cstheme="minorHAnsi"/>
          <w:sz w:val="24"/>
          <w:szCs w:val="24"/>
        </w:rPr>
      </w:pPr>
      <w:r w:rsidRPr="00A527F2">
        <w:rPr>
          <w:rFonts w:ascii="ITC Avant Garde Gothic" w:hAnsi="ITC Avant Garde Gothic" w:cstheme="minorHAnsi"/>
          <w:sz w:val="24"/>
          <w:szCs w:val="24"/>
        </w:rPr>
        <w:lastRenderedPageBreak/>
        <w:tab/>
      </w: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284386" w:rsidRDefault="005B4519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" filled="f" stroked="f" strokeweight=".5pt">
                <v:textbox>
                  <w:txbxContent>
                    <w:p w:rsidR="005B4519" w:rsidRPr="00284386" w:rsidRDefault="005B4519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3C65F7" w:rsidRPr="003C65F7" w:rsidRDefault="003C65F7" w:rsidP="003C65F7">
      <w:pPr>
        <w:pStyle w:val="Church"/>
        <w:rPr>
          <w:b/>
        </w:rPr>
      </w:pPr>
      <w:r w:rsidRPr="003C65F7">
        <w:rPr>
          <w:b/>
          <w:noProof/>
        </w:rPr>
        <w:drawing>
          <wp:anchor distT="0" distB="0" distL="114300" distR="114300" simplePos="0" relativeHeight="251734016" behindDoc="1" locked="0" layoutInCell="1" allowOverlap="1" wp14:anchorId="3D45CE81" wp14:editId="3A0FFAAA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264410" cy="701675"/>
            <wp:effectExtent l="0" t="0" r="2540" b="3175"/>
            <wp:wrapTight wrapText="bothSides">
              <wp:wrapPolygon edited="0">
                <wp:start x="0" y="0"/>
                <wp:lineTo x="0" y="21111"/>
                <wp:lineTo x="21443" y="21111"/>
                <wp:lineTo x="21443" y="0"/>
                <wp:lineTo x="0" y="0"/>
              </wp:wrapPolygon>
            </wp:wrapTight>
            <wp:docPr id="10" name="Picture 10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F7">
        <w:rPr>
          <w:b/>
        </w:rPr>
        <w:t xml:space="preserve">Dinner &amp; A Prayer for Women </w:t>
      </w:r>
    </w:p>
    <w:p w:rsidR="003C65F7" w:rsidRPr="003C65F7" w:rsidRDefault="00207705" w:rsidP="003C65F7">
      <w:pPr>
        <w:pStyle w:val="Church"/>
        <w:rPr>
          <w:b/>
        </w:rPr>
      </w:pPr>
      <w:r>
        <w:rPr>
          <w:b/>
        </w:rPr>
        <w:t>June 12</w:t>
      </w:r>
      <w:r w:rsidRPr="00207705">
        <w:rPr>
          <w:b/>
          <w:vertAlign w:val="superscript"/>
        </w:rPr>
        <w:t>th</w:t>
      </w:r>
      <w:r w:rsidR="003C65F7" w:rsidRPr="003C65F7">
        <w:rPr>
          <w:b/>
        </w:rPr>
        <w:t xml:space="preserve">, 6:30-8:30 pm all women are invited to </w:t>
      </w:r>
      <w:r w:rsidR="000116D9">
        <w:rPr>
          <w:b/>
        </w:rPr>
        <w:t>Eleanor Markwell’s home</w:t>
      </w:r>
      <w:r w:rsidR="00EF6400">
        <w:rPr>
          <w:b/>
        </w:rPr>
        <w:t xml:space="preserve"> for </w:t>
      </w:r>
      <w:r w:rsidR="003C65F7" w:rsidRPr="003C65F7">
        <w:rPr>
          <w:b/>
        </w:rPr>
        <w:t>Dinner &amp; A</w:t>
      </w:r>
      <w:r w:rsidR="00EF6400">
        <w:rPr>
          <w:b/>
        </w:rPr>
        <w:t xml:space="preserve"> Prayer</w:t>
      </w:r>
      <w:r w:rsidR="000116D9">
        <w:rPr>
          <w:b/>
        </w:rPr>
        <w:t>.</w:t>
      </w:r>
    </w:p>
    <w:p w:rsidR="003C65F7" w:rsidRDefault="003C65F7" w:rsidP="003C65F7">
      <w:pPr>
        <w:pStyle w:val="Church"/>
      </w:pPr>
      <w:r w:rsidRPr="00E33B82">
        <w:t xml:space="preserve">This will be a time for informal fellowship around the table(s), devotion and prayer. All women are welcome – bring a friend. </w:t>
      </w:r>
      <w:r w:rsidR="00EF6400">
        <w:t xml:space="preserve">We are planning to have finger foods and desserts. </w:t>
      </w:r>
      <w:r w:rsidR="000116D9">
        <w:t xml:space="preserve"> A-M bring desserts, N-Z bring finger foods.</w:t>
      </w:r>
      <w:r w:rsidR="00EF6400">
        <w:t xml:space="preserve"> Drinks will be provided.  Please look for </w:t>
      </w:r>
      <w:r w:rsidRPr="00E33B82">
        <w:t>the sign</w:t>
      </w:r>
      <w:r w:rsidR="00CB5D91">
        <w:t xml:space="preserve">-up sheet in the Gathering Room. </w:t>
      </w:r>
    </w:p>
    <w:p w:rsidR="00F829A1" w:rsidRPr="00DE547A" w:rsidRDefault="00F829A1" w:rsidP="003C65F7">
      <w:pPr>
        <w:pStyle w:val="Church"/>
        <w:rPr>
          <w:b/>
          <w:sz w:val="16"/>
          <w:szCs w:val="16"/>
        </w:rPr>
      </w:pPr>
    </w:p>
    <w:p w:rsidR="00877616" w:rsidRPr="004530B9" w:rsidRDefault="00877616" w:rsidP="00877616">
      <w:pPr>
        <w:pStyle w:val="Church"/>
      </w:pPr>
      <w:r>
        <w:rPr>
          <w:b/>
        </w:rPr>
        <w:t xml:space="preserve">BUNCO – </w:t>
      </w:r>
      <w:r>
        <w:t>We will be taking the summer months off and start back up in the fall.  Have a great summer.</w:t>
      </w:r>
    </w:p>
    <w:p w:rsidR="00877616" w:rsidRPr="00DE547A" w:rsidRDefault="00877616" w:rsidP="00877616">
      <w:pPr>
        <w:pStyle w:val="Church"/>
        <w:rPr>
          <w:sz w:val="16"/>
          <w:szCs w:val="16"/>
        </w:rPr>
      </w:pPr>
    </w:p>
    <w:p w:rsidR="003C65F7" w:rsidRPr="00DE547A" w:rsidRDefault="00E17A35" w:rsidP="003C65F7">
      <w:pPr>
        <w:pStyle w:val="Church"/>
        <w:rPr>
          <w:b/>
          <w:sz w:val="28"/>
          <w:szCs w:val="28"/>
        </w:rPr>
      </w:pPr>
      <w:r w:rsidRPr="00DE547A">
        <w:rPr>
          <w:b/>
          <w:sz w:val="28"/>
          <w:szCs w:val="28"/>
        </w:rPr>
        <w:t xml:space="preserve">Congratulations to our 2019 </w:t>
      </w:r>
      <w:r w:rsidR="003C65F7" w:rsidRPr="00DE547A">
        <w:rPr>
          <w:b/>
          <w:sz w:val="28"/>
          <w:szCs w:val="28"/>
        </w:rPr>
        <w:t>Graduat</w:t>
      </w:r>
      <w:r w:rsidRPr="00DE547A">
        <w:rPr>
          <w:b/>
          <w:sz w:val="28"/>
          <w:szCs w:val="28"/>
        </w:rPr>
        <w:t>es</w:t>
      </w:r>
      <w:r w:rsidR="00720429" w:rsidRPr="00DE547A">
        <w:rPr>
          <w:b/>
          <w:sz w:val="28"/>
          <w:szCs w:val="28"/>
        </w:rPr>
        <w:t xml:space="preserve"> that were recognized Sunday</w:t>
      </w:r>
    </w:p>
    <w:p w:rsidR="00120FE0" w:rsidRDefault="00120FE0" w:rsidP="003C65F7">
      <w:pPr>
        <w:pStyle w:val="Church"/>
      </w:pPr>
    </w:p>
    <w:p w:rsidR="00E17A35" w:rsidRDefault="00E17A35" w:rsidP="003C65F7">
      <w:pPr>
        <w:pStyle w:val="Church"/>
      </w:pPr>
      <w:r w:rsidRPr="00A04A8E">
        <w:rPr>
          <w:b/>
        </w:rPr>
        <w:t>Andrew Collins</w:t>
      </w:r>
      <w:r>
        <w:t>, Lakeview North High School, Lakeview, MN</w:t>
      </w:r>
    </w:p>
    <w:p w:rsidR="00E17A35" w:rsidRDefault="00E17A35" w:rsidP="003C65F7">
      <w:pPr>
        <w:pStyle w:val="Church"/>
      </w:pPr>
      <w:r>
        <w:t>Grandson of Bill &amp; Sandy Weaver</w:t>
      </w:r>
    </w:p>
    <w:p w:rsidR="00E17A35" w:rsidRPr="00E17A35" w:rsidRDefault="00E17A35" w:rsidP="003C65F7">
      <w:pPr>
        <w:pStyle w:val="Church"/>
        <w:rPr>
          <w:sz w:val="16"/>
          <w:szCs w:val="16"/>
        </w:rPr>
      </w:pPr>
    </w:p>
    <w:p w:rsidR="00E17A35" w:rsidRDefault="00E17A35" w:rsidP="003C65F7">
      <w:pPr>
        <w:pStyle w:val="Church"/>
      </w:pPr>
      <w:r w:rsidRPr="00A04A8E">
        <w:rPr>
          <w:b/>
        </w:rPr>
        <w:t>Matthew Collins</w:t>
      </w:r>
      <w:r>
        <w:t>, Iowa State University, Bachelor of Science and Horticulture</w:t>
      </w:r>
    </w:p>
    <w:p w:rsidR="00E17A35" w:rsidRDefault="00E17A35" w:rsidP="003C65F7">
      <w:pPr>
        <w:pStyle w:val="Church"/>
      </w:pPr>
      <w:r>
        <w:t>Grandson of Bill &amp; Sandy Weaver</w:t>
      </w:r>
    </w:p>
    <w:p w:rsidR="00E17A35" w:rsidRPr="00720429" w:rsidRDefault="00E17A35" w:rsidP="003C65F7">
      <w:pPr>
        <w:pStyle w:val="Church"/>
        <w:rPr>
          <w:sz w:val="16"/>
          <w:szCs w:val="16"/>
        </w:rPr>
      </w:pPr>
    </w:p>
    <w:p w:rsidR="00E17A35" w:rsidRDefault="00E17A35" w:rsidP="003C65F7">
      <w:pPr>
        <w:pStyle w:val="Church"/>
      </w:pPr>
      <w:r w:rsidRPr="00A04A8E">
        <w:rPr>
          <w:b/>
        </w:rPr>
        <w:t>Laney Gowin</w:t>
      </w:r>
      <w:r>
        <w:t>, Casey-Westfield High School</w:t>
      </w:r>
    </w:p>
    <w:p w:rsidR="00E17A35" w:rsidRDefault="00E17A35" w:rsidP="003C65F7">
      <w:pPr>
        <w:pStyle w:val="Church"/>
      </w:pPr>
      <w:r>
        <w:t>Daughter of Jeff &amp; Tiffany Gowin</w:t>
      </w:r>
    </w:p>
    <w:p w:rsidR="00E17A35" w:rsidRPr="00720429" w:rsidRDefault="00E17A35" w:rsidP="003C65F7">
      <w:pPr>
        <w:pStyle w:val="Church"/>
        <w:rPr>
          <w:sz w:val="16"/>
          <w:szCs w:val="16"/>
        </w:rPr>
      </w:pPr>
    </w:p>
    <w:p w:rsidR="00E17A35" w:rsidRDefault="00E17A35" w:rsidP="003C65F7">
      <w:pPr>
        <w:pStyle w:val="Church"/>
      </w:pPr>
      <w:r w:rsidRPr="00A04A8E">
        <w:rPr>
          <w:b/>
        </w:rPr>
        <w:t>Dakota Peterson</w:t>
      </w:r>
      <w:r>
        <w:t>, Casey-Westfield High School</w:t>
      </w:r>
    </w:p>
    <w:p w:rsidR="00E17A35" w:rsidRDefault="00E17A35" w:rsidP="003C65F7">
      <w:pPr>
        <w:pStyle w:val="Church"/>
      </w:pPr>
      <w:r>
        <w:t>Grandson of Rose Peterson</w:t>
      </w:r>
    </w:p>
    <w:p w:rsidR="00E17A35" w:rsidRDefault="00E17A35" w:rsidP="003C65F7">
      <w:pPr>
        <w:pStyle w:val="Church"/>
        <w:rPr>
          <w:sz w:val="16"/>
          <w:szCs w:val="16"/>
        </w:rPr>
      </w:pPr>
    </w:p>
    <w:p w:rsidR="00720429" w:rsidRDefault="00720429" w:rsidP="003C65F7">
      <w:pPr>
        <w:pStyle w:val="Church"/>
        <w:rPr>
          <w:szCs w:val="24"/>
        </w:rPr>
      </w:pPr>
      <w:r w:rsidRPr="00A04A8E">
        <w:rPr>
          <w:b/>
          <w:szCs w:val="24"/>
        </w:rPr>
        <w:t>Luke Richards</w:t>
      </w:r>
      <w:r>
        <w:rPr>
          <w:szCs w:val="24"/>
        </w:rPr>
        <w:t>, Casey-Westfield High School</w:t>
      </w:r>
    </w:p>
    <w:p w:rsidR="00720429" w:rsidRDefault="00720429" w:rsidP="003C65F7">
      <w:pPr>
        <w:pStyle w:val="Church"/>
        <w:rPr>
          <w:szCs w:val="24"/>
        </w:rPr>
      </w:pPr>
      <w:r>
        <w:rPr>
          <w:szCs w:val="24"/>
        </w:rPr>
        <w:t>Great-grandson of Bill &amp; Sandy Weaver</w:t>
      </w:r>
    </w:p>
    <w:p w:rsidR="00720429" w:rsidRPr="00720429" w:rsidRDefault="00720429" w:rsidP="003C65F7">
      <w:pPr>
        <w:pStyle w:val="Church"/>
        <w:rPr>
          <w:sz w:val="16"/>
          <w:szCs w:val="16"/>
        </w:rPr>
      </w:pPr>
    </w:p>
    <w:p w:rsidR="00720429" w:rsidRDefault="00720429" w:rsidP="003C65F7">
      <w:pPr>
        <w:pStyle w:val="Church"/>
        <w:rPr>
          <w:szCs w:val="24"/>
        </w:rPr>
      </w:pPr>
      <w:r w:rsidRPr="00A04A8E">
        <w:rPr>
          <w:b/>
          <w:szCs w:val="24"/>
        </w:rPr>
        <w:t>Taylor Stifal</w:t>
      </w:r>
      <w:r>
        <w:rPr>
          <w:szCs w:val="24"/>
        </w:rPr>
        <w:t>, Casey-Westfield High School</w:t>
      </w:r>
      <w:bookmarkStart w:id="0" w:name="_GoBack"/>
      <w:bookmarkEnd w:id="0"/>
    </w:p>
    <w:p w:rsidR="00720429" w:rsidRDefault="00720429" w:rsidP="003C65F7">
      <w:pPr>
        <w:pStyle w:val="Church"/>
        <w:rPr>
          <w:szCs w:val="24"/>
        </w:rPr>
      </w:pPr>
      <w:r>
        <w:rPr>
          <w:szCs w:val="24"/>
        </w:rPr>
        <w:t>Daughter of Shawn Stifal, Portage, IN</w:t>
      </w:r>
    </w:p>
    <w:p w:rsidR="00720429" w:rsidRPr="00720429" w:rsidRDefault="00720429" w:rsidP="003C65F7">
      <w:pPr>
        <w:pStyle w:val="Church"/>
        <w:rPr>
          <w:szCs w:val="24"/>
        </w:rPr>
      </w:pPr>
      <w:r>
        <w:rPr>
          <w:szCs w:val="24"/>
        </w:rPr>
        <w:t>Granddaughter of Scott &amp; Cheryl Stifal</w:t>
      </w:r>
    </w:p>
    <w:p w:rsidR="00E17A35" w:rsidRDefault="00E17A35" w:rsidP="003C65F7">
      <w:pPr>
        <w:pStyle w:val="Church"/>
      </w:pPr>
    </w:p>
    <w:p w:rsidR="003C65F7" w:rsidRPr="003C65F7" w:rsidRDefault="003C65F7" w:rsidP="003C65F7">
      <w:pPr>
        <w:pStyle w:val="Church"/>
        <w:rPr>
          <w:b/>
        </w:rPr>
      </w:pPr>
      <w:r w:rsidRPr="003C65F7">
        <w:rPr>
          <w:b/>
        </w:rPr>
        <w:lastRenderedPageBreak/>
        <w:t>Summer Meals Summer Day Camp Program</w:t>
      </w:r>
    </w:p>
    <w:p w:rsidR="003C65F7" w:rsidRDefault="003C65F7" w:rsidP="003C65F7">
      <w:pPr>
        <w:pStyle w:val="Church"/>
      </w:pPr>
      <w:r w:rsidRPr="00E33B82">
        <w:t xml:space="preserve">The Clark County Health Department will conduct their Summer Food Program from our church again this summer. It will </w:t>
      </w:r>
      <w:r w:rsidR="00476F76">
        <w:t>start June 3 and end August 2. We</w:t>
      </w:r>
      <w:r w:rsidRPr="00E33B82">
        <w:t xml:space="preserve"> will be </w:t>
      </w:r>
      <w:r w:rsidR="00476F76">
        <w:t>hosting</w:t>
      </w:r>
      <w:r w:rsidRPr="00E33B82">
        <w:t xml:space="preserve"> it 2 days a week </w:t>
      </w:r>
      <w:r w:rsidR="00476F76">
        <w:t>(</w:t>
      </w:r>
      <w:r w:rsidRPr="00E33B82">
        <w:t>instead of 5</w:t>
      </w:r>
      <w:r w:rsidR="00476F76">
        <w:t>)</w:t>
      </w:r>
      <w:r w:rsidRPr="00E33B82">
        <w:t xml:space="preserve"> in Casey this year and 3 days a week in Martinsville. </w:t>
      </w:r>
      <w:r w:rsidR="00334655">
        <w:t xml:space="preserve"> </w:t>
      </w:r>
      <w:r w:rsidR="00476F76">
        <w:t xml:space="preserve"> Casey will host the program on</w:t>
      </w:r>
      <w:r w:rsidRPr="00E33B82">
        <w:t xml:space="preserve"> Tuesdays and Thursdays, 10:00 am – 12:00 pm. </w:t>
      </w:r>
      <w:r w:rsidR="005E3F7E">
        <w:t xml:space="preserve">Martinsville will host on Mondays, Wednesdays and Fridays.  </w:t>
      </w:r>
      <w:r w:rsidR="00476F76">
        <w:t>Ot</w:t>
      </w:r>
      <w:r w:rsidR="005E3F7E">
        <w:t>her churches in Casey</w:t>
      </w:r>
      <w:r w:rsidR="00476F76">
        <w:t xml:space="preserve"> have been</w:t>
      </w:r>
      <w:r w:rsidRPr="00E33B82">
        <w:t xml:space="preserve"> enlist</w:t>
      </w:r>
      <w:r w:rsidR="00476F76">
        <w:t>ed</w:t>
      </w:r>
      <w:r w:rsidRPr="00E33B82">
        <w:t xml:space="preserve"> again to share the responsibilities of volunteering and spending time with the children who attend. </w:t>
      </w:r>
      <w:r w:rsidR="00476F76">
        <w:t xml:space="preserve"> This year Alanna Gibbs, from the health department, will be present each day to help with the program. </w:t>
      </w:r>
      <w:r w:rsidR="00334655">
        <w:t>CFCC is</w:t>
      </w:r>
      <w:r w:rsidR="00BD269D">
        <w:t xml:space="preserve"> scheduled for the first two weeks.  Those </w:t>
      </w:r>
      <w:r w:rsidR="00533CE4">
        <w:t>days will be Tuesday June 4</w:t>
      </w:r>
      <w:r w:rsidR="00533CE4" w:rsidRPr="00533CE4">
        <w:rPr>
          <w:vertAlign w:val="superscript"/>
        </w:rPr>
        <w:t>th</w:t>
      </w:r>
      <w:r w:rsidR="00533CE4">
        <w:t>, Thursday June 6</w:t>
      </w:r>
      <w:r w:rsidR="00533CE4" w:rsidRPr="00533CE4">
        <w:rPr>
          <w:vertAlign w:val="superscript"/>
        </w:rPr>
        <w:t>th</w:t>
      </w:r>
      <w:r w:rsidR="00533CE4">
        <w:t>, Tuesday June 11</w:t>
      </w:r>
      <w:r w:rsidR="00533CE4" w:rsidRPr="00533CE4">
        <w:rPr>
          <w:vertAlign w:val="superscript"/>
        </w:rPr>
        <w:t>th</w:t>
      </w:r>
      <w:r w:rsidR="00533CE4">
        <w:t xml:space="preserve"> and Thursday June 13</w:t>
      </w:r>
      <w:r w:rsidR="00533CE4" w:rsidRPr="00533CE4">
        <w:rPr>
          <w:vertAlign w:val="superscript"/>
        </w:rPr>
        <w:t>th</w:t>
      </w:r>
      <w:r w:rsidR="00533CE4">
        <w:t>.</w:t>
      </w:r>
      <w:r w:rsidR="00334655">
        <w:t xml:space="preserve">  </w:t>
      </w:r>
      <w:r w:rsidR="00476F76">
        <w:t>T</w:t>
      </w:r>
      <w:r w:rsidR="00476F76" w:rsidRPr="00E33B82">
        <w:t xml:space="preserve">here </w:t>
      </w:r>
      <w:r w:rsidR="00476F76">
        <w:t>is a sign-up sheet</w:t>
      </w:r>
      <w:r w:rsidR="00476F76" w:rsidRPr="00E33B82">
        <w:t xml:space="preserve"> for the </w:t>
      </w:r>
      <w:r w:rsidR="00AF34F0">
        <w:t>days</w:t>
      </w:r>
      <w:r w:rsidR="00476F76" w:rsidRPr="00E33B82">
        <w:t xml:space="preserve"> </w:t>
      </w:r>
      <w:r w:rsidR="00AF34F0">
        <w:t>we are responsible for</w:t>
      </w:r>
      <w:r w:rsidR="00476F76">
        <w:t xml:space="preserve"> in the Gathering Room</w:t>
      </w:r>
      <w:r w:rsidR="00476F76" w:rsidRPr="00E33B82">
        <w:t>.</w:t>
      </w:r>
      <w:r w:rsidR="00476F76">
        <w:t xml:space="preserve">  </w:t>
      </w:r>
      <w:r w:rsidR="00AF34F0">
        <w:t>Please give of your time for the youth of our community.</w:t>
      </w:r>
    </w:p>
    <w:p w:rsidR="00AE6DC8" w:rsidRPr="00AF34F0" w:rsidRDefault="00AE6DC8" w:rsidP="003C65F7">
      <w:pPr>
        <w:pStyle w:val="Church"/>
        <w:rPr>
          <w:b/>
          <w:sz w:val="16"/>
          <w:szCs w:val="16"/>
        </w:rPr>
      </w:pPr>
    </w:p>
    <w:p w:rsidR="00AE6DC8" w:rsidRPr="00496728" w:rsidRDefault="00931318" w:rsidP="003C65F7">
      <w:pPr>
        <w:pStyle w:val="Church"/>
        <w:rPr>
          <w:rFonts w:ascii="Verdana" w:hAnsi="Verdana"/>
        </w:rPr>
      </w:pPr>
      <w:r w:rsidRPr="00496728">
        <w:rPr>
          <w:rFonts w:ascii="Verdana" w:hAnsi="Verdana"/>
          <w:b/>
        </w:rPr>
        <w:t xml:space="preserve">“Sharing Our Treasurers” Free Garage Sale </w:t>
      </w:r>
      <w:r w:rsidRPr="00496728">
        <w:rPr>
          <w:rFonts w:ascii="Verdana" w:hAnsi="Verdana"/>
        </w:rPr>
        <w:t xml:space="preserve">was a great success.  Thank you to all who generously donated and helped </w:t>
      </w:r>
      <w:r w:rsidR="00334655" w:rsidRPr="00496728">
        <w:rPr>
          <w:rFonts w:ascii="Verdana" w:hAnsi="Verdana"/>
        </w:rPr>
        <w:t xml:space="preserve">in </w:t>
      </w:r>
      <w:r w:rsidR="00877616" w:rsidRPr="00496728">
        <w:rPr>
          <w:rFonts w:ascii="Verdana" w:hAnsi="Verdana"/>
        </w:rPr>
        <w:t>any</w:t>
      </w:r>
      <w:r w:rsidR="00334655" w:rsidRPr="00496728">
        <w:rPr>
          <w:rFonts w:ascii="Verdana" w:hAnsi="Verdana"/>
        </w:rPr>
        <w:t xml:space="preserve"> way.  It was a blessing to many families.  </w:t>
      </w:r>
    </w:p>
    <w:p w:rsidR="00334655" w:rsidRPr="00AF34F0" w:rsidRDefault="00334655" w:rsidP="003C65F7">
      <w:pPr>
        <w:pStyle w:val="Church"/>
        <w:rPr>
          <w:sz w:val="16"/>
          <w:szCs w:val="16"/>
        </w:rPr>
      </w:pPr>
    </w:p>
    <w:p w:rsidR="00877616" w:rsidRPr="00877616" w:rsidRDefault="00877616" w:rsidP="00877616">
      <w:pPr>
        <w:pStyle w:val="NoSpacing"/>
        <w:rPr>
          <w:b/>
          <w:sz w:val="24"/>
          <w:szCs w:val="24"/>
        </w:rPr>
      </w:pPr>
      <w:r w:rsidRPr="00877616">
        <w:rPr>
          <w:b/>
          <w:sz w:val="24"/>
          <w:szCs w:val="24"/>
        </w:rPr>
        <w:t xml:space="preserve">Casey Nazarene Church Announcement - </w:t>
      </w:r>
      <w:r w:rsidRPr="00877616">
        <w:rPr>
          <w:b/>
          <w:sz w:val="24"/>
          <w:szCs w:val="24"/>
        </w:rPr>
        <w:t>KEEPING HOPE MINISTRY</w:t>
      </w:r>
    </w:p>
    <w:p w:rsidR="00877616" w:rsidRPr="00877616" w:rsidRDefault="00877616" w:rsidP="00877616">
      <w:pPr>
        <w:pStyle w:val="NoSpacing"/>
        <w:rPr>
          <w:sz w:val="24"/>
          <w:szCs w:val="24"/>
        </w:rPr>
      </w:pPr>
      <w:r w:rsidRPr="00877616">
        <w:rPr>
          <w:sz w:val="24"/>
          <w:szCs w:val="24"/>
        </w:rPr>
        <w:t>Keeping Hope is a ministry for family members of those who are imprisoned.  The next meeting time is Thursday, June 6</w:t>
      </w:r>
      <w:r w:rsidRPr="00877616">
        <w:rPr>
          <w:sz w:val="24"/>
          <w:szCs w:val="24"/>
          <w:vertAlign w:val="superscript"/>
        </w:rPr>
        <w:t>th</w:t>
      </w:r>
      <w:r w:rsidRPr="00877616">
        <w:rPr>
          <w:sz w:val="24"/>
          <w:szCs w:val="24"/>
        </w:rPr>
        <w:t xml:space="preserve"> from 6:30 pm -8:00 pm at the Casey Nazarene Church.  All information shared in this group is completely confidential.  Please contact the </w:t>
      </w:r>
      <w:r w:rsidR="00AF34F0">
        <w:rPr>
          <w:sz w:val="24"/>
          <w:szCs w:val="24"/>
        </w:rPr>
        <w:t>Nazarene C</w:t>
      </w:r>
      <w:r w:rsidRPr="00877616">
        <w:rPr>
          <w:sz w:val="24"/>
          <w:szCs w:val="24"/>
        </w:rPr>
        <w:t xml:space="preserve">hurch at 217-932-4522 </w:t>
      </w:r>
      <w:r w:rsidR="00AF34F0">
        <w:rPr>
          <w:sz w:val="24"/>
          <w:szCs w:val="24"/>
        </w:rPr>
        <w:t>with</w:t>
      </w:r>
      <w:r w:rsidRPr="00877616">
        <w:rPr>
          <w:sz w:val="24"/>
          <w:szCs w:val="24"/>
        </w:rPr>
        <w:t xml:space="preserve"> any questions.</w:t>
      </w:r>
    </w:p>
    <w:p w:rsidR="00877616" w:rsidRPr="00AF34F0" w:rsidRDefault="00877616" w:rsidP="003C65F7">
      <w:pPr>
        <w:pStyle w:val="Church"/>
        <w:rPr>
          <w:sz w:val="16"/>
          <w:szCs w:val="16"/>
        </w:rPr>
      </w:pPr>
    </w:p>
    <w:p w:rsidR="00877616" w:rsidRPr="00496728" w:rsidRDefault="00877616" w:rsidP="003C65F7">
      <w:pPr>
        <w:pStyle w:val="Church"/>
        <w:rPr>
          <w:rFonts w:ascii="Antique Olive" w:hAnsi="Antique Olive"/>
        </w:rPr>
      </w:pPr>
      <w:r w:rsidRPr="00496728">
        <w:rPr>
          <w:rFonts w:ascii="Antique Olive" w:hAnsi="Antique Olive"/>
          <w:b/>
        </w:rPr>
        <w:t xml:space="preserve">Elevate Praise (A Night of Worship) presents Carolyn Yoder &amp; VWorship Team, </w:t>
      </w:r>
      <w:r w:rsidRPr="00496728">
        <w:rPr>
          <w:rFonts w:ascii="Antique Olive" w:hAnsi="Antique Olive"/>
        </w:rPr>
        <w:t xml:space="preserve">Linn Park Amphitheater, Martinsville, June 2, 2019 at 7:00 pm.  </w:t>
      </w:r>
      <w:r w:rsidR="00AF34F0" w:rsidRPr="00496728">
        <w:rPr>
          <w:rFonts w:ascii="Antique Olive" w:hAnsi="Antique Olive"/>
        </w:rPr>
        <w:t>Bring lawn chairs and/or blankets.  In case of rain concert will be held in the Martinsville High School Gym.</w:t>
      </w:r>
    </w:p>
    <w:p w:rsidR="00AF34F0" w:rsidRPr="00AF34F0" w:rsidRDefault="00AF34F0" w:rsidP="003C65F7">
      <w:pPr>
        <w:pStyle w:val="Church"/>
        <w:rPr>
          <w:b/>
          <w:sz w:val="16"/>
          <w:szCs w:val="16"/>
        </w:rPr>
      </w:pPr>
    </w:p>
    <w:p w:rsidR="00AF34F0" w:rsidRPr="00496728" w:rsidRDefault="00AF34F0" w:rsidP="003C65F7">
      <w:pPr>
        <w:pStyle w:val="Church"/>
        <w:rPr>
          <w:rFonts w:ascii="Antique Olive Roman" w:hAnsi="Antique Olive Roman"/>
        </w:rPr>
      </w:pPr>
      <w:r w:rsidRPr="00496728">
        <w:rPr>
          <w:rFonts w:ascii="Antique Olive Roman" w:hAnsi="Antique Olive Roman"/>
          <w:b/>
        </w:rPr>
        <w:t xml:space="preserve">Casey First Christian Church </w:t>
      </w:r>
      <w:r w:rsidRPr="00496728">
        <w:rPr>
          <w:rFonts w:ascii="Antique Olive Roman" w:hAnsi="Antique Olive Roman"/>
        </w:rPr>
        <w:t>will no longer be participating in the Free Monday Meal program.</w:t>
      </w:r>
    </w:p>
    <w:p w:rsidR="00AF34F0" w:rsidRPr="00AF34F0" w:rsidRDefault="00AF34F0" w:rsidP="003C65F7">
      <w:pPr>
        <w:pStyle w:val="Church"/>
        <w:rPr>
          <w:b/>
          <w:sz w:val="16"/>
          <w:szCs w:val="16"/>
        </w:rPr>
      </w:pPr>
    </w:p>
    <w:p w:rsidR="00C02573" w:rsidRPr="00071304" w:rsidRDefault="00FF686F" w:rsidP="00C02573">
      <w:pPr>
        <w:pStyle w:val="Church"/>
        <w:rPr>
          <w:b/>
        </w:rPr>
      </w:pPr>
      <w:r>
        <w:rPr>
          <w:b/>
        </w:rPr>
        <w:t>C</w:t>
      </w:r>
      <w:r w:rsidR="00C02573" w:rsidRPr="00071304">
        <w:rPr>
          <w:b/>
        </w:rPr>
        <w:t>alendar</w:t>
      </w:r>
    </w:p>
    <w:p w:rsidR="00BD269D" w:rsidRDefault="00BD269D" w:rsidP="003C65F7">
      <w:pPr>
        <w:pStyle w:val="Church"/>
      </w:pPr>
      <w:r>
        <w:t>May 27</w:t>
      </w:r>
      <w:r>
        <w:tab/>
      </w:r>
      <w:r>
        <w:tab/>
        <w:t>Memorial Day – Church office closed</w:t>
      </w:r>
    </w:p>
    <w:p w:rsidR="00EB312E" w:rsidRDefault="00EB312E" w:rsidP="00EB312E">
      <w:pPr>
        <w:pStyle w:val="Church"/>
      </w:pPr>
      <w:r>
        <w:t>May 29</w:t>
      </w:r>
      <w:r>
        <w:tab/>
      </w:r>
      <w:r>
        <w:tab/>
        <w:t>7:00 pm Elders Meeting</w:t>
      </w:r>
    </w:p>
    <w:p w:rsidR="00C02573" w:rsidRDefault="000448F2" w:rsidP="000448F2">
      <w:pPr>
        <w:pStyle w:val="Church"/>
      </w:pPr>
      <w:r>
        <w:t>June 5</w:t>
      </w:r>
      <w:r>
        <w:tab/>
      </w:r>
      <w:r>
        <w:tab/>
        <w:t>7:00 pm Board Meeting</w:t>
      </w:r>
    </w:p>
    <w:p w:rsidR="000448F2" w:rsidRDefault="000448F2" w:rsidP="000448F2">
      <w:pPr>
        <w:pStyle w:val="Church"/>
      </w:pPr>
      <w:r>
        <w:t>June 12</w:t>
      </w:r>
      <w:r>
        <w:tab/>
      </w:r>
      <w:r>
        <w:tab/>
        <w:t>6:30 pm Dinner &amp; A Prayer</w:t>
      </w:r>
      <w:r w:rsidR="000116D9">
        <w:t xml:space="preserve"> at Eleanor Markwell’s Home</w:t>
      </w:r>
    </w:p>
    <w:p w:rsidR="00334655" w:rsidRDefault="000448F2" w:rsidP="00334655">
      <w:pPr>
        <w:pStyle w:val="Church"/>
      </w:pPr>
      <w:r>
        <w:t>June 26</w:t>
      </w:r>
      <w:r>
        <w:tab/>
      </w:r>
      <w:r>
        <w:tab/>
        <w:t>7:00 pm Elders Meeting</w:t>
      </w:r>
    </w:p>
    <w:p w:rsidR="00AF34F0" w:rsidRDefault="00334655" w:rsidP="00334655">
      <w:pPr>
        <w:pStyle w:val="Church"/>
      </w:pPr>
      <w:r>
        <w:t>July 2</w:t>
      </w:r>
      <w:r>
        <w:tab/>
      </w:r>
      <w:r>
        <w:tab/>
      </w:r>
      <w:r>
        <w:tab/>
        <w:t>12:00-6:00 pm Blood Drive here at CFCC</w:t>
      </w:r>
    </w:p>
    <w:p w:rsidR="00C02573" w:rsidRPr="00AF34F0" w:rsidRDefault="00AF34F0" w:rsidP="00334655">
      <w:pPr>
        <w:pStyle w:val="Church"/>
        <w:rPr>
          <w:rFonts w:asciiTheme="minorHAnsi" w:hAnsiTheme="minorHAnsi"/>
          <w:sz w:val="22"/>
        </w:rPr>
      </w:pPr>
      <w:r>
        <w:t>July 13</w:t>
      </w:r>
      <w:r>
        <w:tab/>
      </w:r>
      <w:r>
        <w:tab/>
        <w:t>9:00 am – 2:00 pm Vacation Bible School</w:t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  <w:r w:rsidR="00590529">
        <w:rPr>
          <w:rFonts w:asciiTheme="minorHAnsi" w:hAnsiTheme="minorHAnsi"/>
          <w:sz w:val="22"/>
        </w:rPr>
        <w:tab/>
      </w:r>
    </w:p>
    <w:p w:rsidR="00C02573" w:rsidRDefault="00C02573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B312E" w:rsidRDefault="00EB312E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07705" w:rsidRDefault="00207705" w:rsidP="00C3588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699B" w:rsidRPr="00FF699B" w:rsidRDefault="00810096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June</w:t>
      </w:r>
      <w:r w:rsidR="00B22147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</w:t>
      </w:r>
      <w:r w:rsidR="00594474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9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19" w:rsidRPr="00D772CC" w:rsidRDefault="00C534A4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5B4519" w:rsidRPr="00D772CC" w:rsidRDefault="00C534A4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C534A4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w:t xml:space="preserve">       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4556FB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Jeri Bland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19 – Dan &amp; Darlene Winn</w:t>
      </w:r>
    </w:p>
    <w:p w:rsidR="00EC49CF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3 – Mike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0 – Jenny Winschief</w:t>
      </w:r>
    </w:p>
    <w:p w:rsidR="008C4D5A" w:rsidRDefault="00810096" w:rsidP="00EC256F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6 – Sharon Brewer</w:t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0 – Jerry &amp; Donna Nichols</w:t>
      </w:r>
    </w:p>
    <w:p w:rsidR="004556FB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6 – Brenda Whitton</w:t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2 – Nina Meeker</w:t>
      </w:r>
    </w:p>
    <w:p w:rsidR="004556FB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9 – Scott &amp; Cheryl Stifal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DF451B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3 – Keygen Decker</w:t>
      </w:r>
    </w:p>
    <w:p w:rsidR="005F1560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1 – Chris &amp; Jenny Winschief</w:t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3 – Mike &amp; Cathy Sherwood</w:t>
      </w:r>
    </w:p>
    <w:p w:rsidR="005F1560" w:rsidRDefault="00810096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2 – Charles Meek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EB312E">
        <w:rPr>
          <w:rFonts w:ascii="Comic Sans MS" w:hAnsi="Comic Sans MS" w:cs="Arial"/>
          <w:b/>
          <w:noProof/>
          <w:sz w:val="28"/>
          <w:szCs w:val="24"/>
        </w:rPr>
        <w:t>25 – Roberta Decker</w:t>
      </w:r>
    </w:p>
    <w:p w:rsidR="004556FB" w:rsidRDefault="00EB312E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5 – Seth Bland</w:t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6 – Mike &amp; Kathy Hayes</w:t>
      </w:r>
    </w:p>
    <w:p w:rsidR="003B43A6" w:rsidRDefault="00EB312E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9 – Sherri Butcher</w:t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>27 – Martha Reynolds</w:t>
      </w:r>
    </w:p>
    <w:p w:rsidR="008107F9" w:rsidRDefault="00EB312E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9 – Robbie Morey</w:t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</w:r>
      <w:r w:rsidR="008107F9">
        <w:rPr>
          <w:rFonts w:ascii="Comic Sans MS" w:hAnsi="Comic Sans MS" w:cs="Arial"/>
          <w:b/>
          <w:noProof/>
          <w:sz w:val="28"/>
          <w:szCs w:val="24"/>
        </w:rPr>
        <w:tab/>
        <w:t xml:space="preserve">29 – </w:t>
      </w:r>
      <w:r>
        <w:rPr>
          <w:rFonts w:ascii="Comic Sans MS" w:hAnsi="Comic Sans MS" w:cs="Arial"/>
          <w:b/>
          <w:noProof/>
          <w:sz w:val="28"/>
          <w:szCs w:val="24"/>
        </w:rPr>
        <w:t>John &amp; Sharon Richardson</w:t>
      </w:r>
    </w:p>
    <w:p w:rsidR="000F6D1A" w:rsidRDefault="000F6D1A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9F7F01" w:rsidRDefault="009F7F01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AF34F0" w:rsidRDefault="00AF34F0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AF34F0" w:rsidRDefault="00AF34F0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E65F51" w:rsidRDefault="00E65F51" w:rsidP="00EC256F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2"/>
        <w:gridCol w:w="1552"/>
        <w:gridCol w:w="1554"/>
        <w:gridCol w:w="1552"/>
        <w:gridCol w:w="1654"/>
        <w:gridCol w:w="1452"/>
        <w:gridCol w:w="1552"/>
      </w:tblGrid>
      <w:tr w:rsidR="001A7C0B" w:rsidRPr="006838FA" w:rsidTr="001A7C0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A7C0B" w:rsidRDefault="001A7C0B" w:rsidP="00370950">
            <w:pPr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  <w:p w:rsidR="00B276B4" w:rsidRDefault="00B276B4" w:rsidP="00370950">
            <w:pPr>
              <w:rPr>
                <w:rFonts w:ascii="Arial" w:hAnsi="Arial" w:cs="Arial"/>
                <w:color w:val="345393"/>
                <w:sz w:val="16"/>
              </w:rPr>
            </w:pPr>
          </w:p>
          <w:p w:rsidR="00766E2C" w:rsidRPr="006838FA" w:rsidRDefault="00766E2C" w:rsidP="00370950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A7C0B" w:rsidRPr="006838FA" w:rsidRDefault="00D535DB" w:rsidP="00A25B57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June</w:t>
            </w:r>
            <w:r w:rsidR="00611ADD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A7C0B" w:rsidRPr="006838FA" w:rsidRDefault="001A7C0B" w:rsidP="00370950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A7C0B" w:rsidRPr="005F7A20" w:rsidTr="00AD15B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6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A7C0B" w:rsidRPr="005F7A20" w:rsidRDefault="001A7C0B" w:rsidP="0037095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A7C0B" w:rsidRPr="006838FA" w:rsidTr="00D535DB">
        <w:trPr>
          <w:cantSplit/>
          <w:trHeight w:val="159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Pr="006838FA" w:rsidRDefault="001A7C0B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30531A" w:rsidRPr="006838FA" w:rsidRDefault="0030531A" w:rsidP="0030531A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7C79D4" w:rsidRPr="007C79D4" w:rsidRDefault="007C79D4" w:rsidP="00370950">
            <w:pPr>
              <w:pStyle w:val="CalendarText"/>
              <w:spacing w:after="40"/>
              <w:rPr>
                <w:rStyle w:val="CalendarNumbers"/>
                <w:rFonts w:ascii="Arial Narrow" w:hAnsi="Arial Narrow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  <w:p w:rsidR="007A702D" w:rsidRPr="007A702D" w:rsidRDefault="007A702D" w:rsidP="00370950">
            <w:pPr>
              <w:pStyle w:val="CalendarText"/>
              <w:spacing w:after="40"/>
              <w:rPr>
                <w:rStyle w:val="CalendarNumbers"/>
                <w:rFonts w:ascii="Arial Narrow" w:hAnsi="Arial Narrow"/>
                <w:bCs w:val="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  <w:p w:rsidR="00B014D5" w:rsidRPr="007C79D4" w:rsidRDefault="00B014D5" w:rsidP="00A25B57">
            <w:pPr>
              <w:pStyle w:val="CalendarText"/>
              <w:spacing w:after="40"/>
              <w:rPr>
                <w:rStyle w:val="CalendarNumbers"/>
                <w:rFonts w:ascii="Arial Narrow" w:hAnsi="Arial Narrow"/>
                <w:bCs w:val="0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</w:p>
          <w:p w:rsidR="00520738" w:rsidRPr="00520738" w:rsidRDefault="00520738" w:rsidP="00520738">
            <w:pPr>
              <w:pStyle w:val="CalendarText"/>
              <w:spacing w:after="40"/>
              <w:rPr>
                <w:rStyle w:val="CalendarNumbers"/>
                <w:rFonts w:ascii="Arial Narrow" w:hAnsi="Arial Narrow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1A7C0B" w:rsidRPr="007A17FA" w:rsidRDefault="00D535DB" w:rsidP="00370950">
            <w:pPr>
              <w:pStyle w:val="CalendarText"/>
              <w:rPr>
                <w:rStyle w:val="StyleStyleCalendarNumbers10ptNotBold11pt"/>
                <w:color w:val="244061" w:themeColor="accent1" w:themeShade="80"/>
                <w:sz w:val="24"/>
              </w:rPr>
            </w:pPr>
            <w:r w:rsidRPr="007A17FA">
              <w:rPr>
                <w:rStyle w:val="StyleStyleCalendarNumbers10ptNotBold11pt"/>
                <w:color w:val="244061" w:themeColor="accent1" w:themeShade="80"/>
                <w:sz w:val="24"/>
              </w:rPr>
              <w:t>1</w:t>
            </w:r>
          </w:p>
          <w:p w:rsidR="001A7C0B" w:rsidRPr="007A17FA" w:rsidRDefault="001A7C0B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  <w:p w:rsidR="00AB0AB2" w:rsidRPr="007A17FA" w:rsidRDefault="00AB0AB2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534A4" w:rsidRPr="007A17FA" w:rsidRDefault="00D535DB" w:rsidP="00370950">
            <w:pPr>
              <w:pStyle w:val="CalendarText"/>
              <w:spacing w:after="40"/>
              <w:rPr>
                <w:rStyle w:val="StyleStyleCalendarNumbers10ptNotBold11pt"/>
                <w:color w:val="244061" w:themeColor="accent1" w:themeShade="80"/>
                <w:sz w:val="24"/>
                <w:szCs w:val="24"/>
              </w:rPr>
            </w:pPr>
            <w:r w:rsidRPr="007A17FA">
              <w:rPr>
                <w:rStyle w:val="StyleStyleCalendarNumbers10ptNotBold11pt"/>
                <w:color w:val="244061" w:themeColor="accent1" w:themeShade="80"/>
                <w:sz w:val="24"/>
                <w:szCs w:val="24"/>
              </w:rPr>
              <w:t>2</w:t>
            </w:r>
          </w:p>
          <w:p w:rsidR="00BF6300" w:rsidRPr="00810096" w:rsidRDefault="00810096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entecost Special Offer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E5BD9" w:rsidRPr="007A17FA" w:rsidRDefault="007A17F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14D5" w:rsidRDefault="007A17FA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4</w:t>
            </w:r>
          </w:p>
          <w:p w:rsidR="00EB312E" w:rsidRDefault="00207705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10:00-12:00</w:t>
            </w:r>
            <w:r w:rsidR="00EB312E" w:rsidRPr="00EB312E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m</w:t>
            </w:r>
          </w:p>
          <w:p w:rsidR="00EB312E" w:rsidRPr="00EB312E" w:rsidRDefault="00EB312E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Summer Meal Progr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25B57" w:rsidRDefault="007A17F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5</w:t>
            </w:r>
          </w:p>
          <w:p w:rsidR="007A17FA" w:rsidRPr="000116D9" w:rsidRDefault="007A17F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 w:rsidRP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7:00 pm</w:t>
            </w:r>
          </w:p>
          <w:p w:rsidR="007A17FA" w:rsidRPr="007A17FA" w:rsidRDefault="007A17F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Board Meeting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E5BD9" w:rsidRDefault="007A17FA" w:rsidP="003E5BD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6</w:t>
            </w:r>
          </w:p>
          <w:p w:rsidR="00EB312E" w:rsidRDefault="0020770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10:00-12:00</w:t>
            </w:r>
            <w:r w:rsidR="00EB312E" w:rsidRPr="00EB312E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m</w:t>
            </w:r>
          </w:p>
          <w:p w:rsidR="00EB312E" w:rsidRPr="007A17FA" w:rsidRDefault="00EB312E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Summer Meal Program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FA28C3" w:rsidRPr="007A17FA" w:rsidRDefault="007A17FA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8</w:t>
            </w: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9</w:t>
            </w:r>
          </w:p>
          <w:p w:rsidR="00810096" w:rsidRPr="00810096" w:rsidRDefault="00810096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entecost Spec</w:t>
            </w:r>
            <w:r w:rsid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ial</w:t>
            </w: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 xml:space="preserve"> Offering</w:t>
            </w:r>
          </w:p>
          <w:p w:rsidR="007A17FA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0531A" w:rsidRPr="007A17FA" w:rsidRDefault="007A17F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14D5" w:rsidRDefault="007A17F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1</w:t>
            </w:r>
          </w:p>
          <w:p w:rsidR="00EB312E" w:rsidRDefault="0020770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10:00-12:00</w:t>
            </w:r>
            <w:r w:rsidR="00EB312E" w:rsidRPr="00EB312E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m</w:t>
            </w:r>
          </w:p>
          <w:p w:rsidR="00EB312E" w:rsidRPr="007A17FA" w:rsidRDefault="00EB312E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Summer Meal Progr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702D" w:rsidRDefault="007A17FA" w:rsidP="0052073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2</w:t>
            </w:r>
          </w:p>
          <w:p w:rsidR="007A17FA" w:rsidRPr="000116D9" w:rsidRDefault="007A17FA" w:rsidP="0052073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 w:rsidRP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6:30 pm Dinner &amp; A Prayer</w:t>
            </w:r>
            <w:r w:rsidR="000116D9" w:rsidRP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 xml:space="preserve"> @ Eleanor Markwell’s Home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82635" w:rsidRDefault="007A17FA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3</w:t>
            </w:r>
          </w:p>
          <w:p w:rsidR="00EB312E" w:rsidRDefault="00207705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10:00-12:00</w:t>
            </w:r>
            <w:r w:rsidR="00EB312E" w:rsidRPr="00EB312E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pm</w:t>
            </w:r>
          </w:p>
          <w:p w:rsidR="00EB312E" w:rsidRPr="007A17FA" w:rsidRDefault="00EB312E" w:rsidP="00EB312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Summer Meal Program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C79D4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520738" w:rsidRPr="007A17FA" w:rsidRDefault="007A17FA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5</w:t>
            </w:r>
          </w:p>
        </w:tc>
      </w:tr>
      <w:tr w:rsidR="001A7C0B" w:rsidRPr="006838FA" w:rsidTr="00AD15BD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B0AB2" w:rsidRDefault="007A17FA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6</w:t>
            </w:r>
          </w:p>
          <w:p w:rsidR="00810096" w:rsidRPr="007A17FA" w:rsidRDefault="00810096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F6300" w:rsidRPr="007A17FA" w:rsidRDefault="007A17FA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D3CC2" w:rsidRDefault="007A17FA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9</w:t>
            </w:r>
          </w:p>
          <w:p w:rsidR="007A17FA" w:rsidRPr="000116D9" w:rsidRDefault="007A17FA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7A17FA" w:rsidRDefault="007A17FA" w:rsidP="00C02573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0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A7C0B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:rsidR="005D43F8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2</w:t>
            </w:r>
          </w:p>
        </w:tc>
      </w:tr>
      <w:tr w:rsidR="001A7C0B" w:rsidRPr="006838FA" w:rsidTr="007A17FA"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4784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4784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D62EF" w:rsidRPr="007A17FA" w:rsidRDefault="007A17FA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A216B" w:rsidRDefault="007A17FA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6</w:t>
            </w:r>
          </w:p>
          <w:p w:rsidR="007A17FA" w:rsidRPr="000116D9" w:rsidRDefault="007A17FA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</w:pPr>
            <w:r w:rsidRPr="000116D9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0"/>
                <w:szCs w:val="20"/>
              </w:rPr>
              <w:t>7:00 pm Elders Meeting</w:t>
            </w:r>
          </w:p>
        </w:tc>
        <w:tc>
          <w:tcPr>
            <w:tcW w:w="7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25B57" w:rsidRPr="007A17FA" w:rsidRDefault="007A17FA" w:rsidP="00F32B8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7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A7C0B" w:rsidRPr="007A17FA" w:rsidRDefault="007A17FA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:rsidR="001A7C0B" w:rsidRPr="007A17FA" w:rsidRDefault="007A17FA" w:rsidP="00370950">
            <w:pPr>
              <w:pStyle w:val="CalendarText"/>
              <w:rPr>
                <w:rStyle w:val="StyleStyleCalendarNumbers10ptNotBold11pt"/>
                <w:color w:val="244061" w:themeColor="accent1" w:themeShade="80"/>
                <w:sz w:val="24"/>
                <w:szCs w:val="24"/>
              </w:rPr>
            </w:pPr>
            <w:r w:rsidRPr="007A17FA">
              <w:rPr>
                <w:rStyle w:val="StyleStyleCalendarNumbers10ptNotBold11pt"/>
                <w:color w:val="244061" w:themeColor="accent1" w:themeShade="80"/>
                <w:sz w:val="24"/>
                <w:szCs w:val="24"/>
              </w:rPr>
              <w:t>29</w:t>
            </w:r>
          </w:p>
          <w:p w:rsidR="001A7C0B" w:rsidRPr="007A17FA" w:rsidRDefault="001A7C0B" w:rsidP="00370950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</w:p>
        </w:tc>
      </w:tr>
      <w:tr w:rsidR="001A7C0B" w:rsidRPr="006838FA" w:rsidTr="007A17FA">
        <w:trPr>
          <w:cantSplit/>
          <w:trHeight w:val="112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:rsidR="00BF6300" w:rsidRPr="007A17FA" w:rsidRDefault="007A17FA" w:rsidP="00BF6300">
            <w:pPr>
              <w:pStyle w:val="CalendarText"/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7A17FA">
              <w:rPr>
                <w:rStyle w:val="WinCalendarHolidayBlue"/>
                <w:rFonts w:ascii="Arial" w:hAnsi="Arial"/>
                <w:b/>
                <w:color w:val="244061" w:themeColor="accent1" w:themeShade="80"/>
                <w:sz w:val="24"/>
              </w:rPr>
              <w:t>30</w:t>
            </w:r>
          </w:p>
          <w:p w:rsidR="001A7C0B" w:rsidRDefault="001A7C0B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  <w:p w:rsidR="007A17FA" w:rsidRPr="004861DE" w:rsidRDefault="007A17FA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:rsidR="001A7C0B" w:rsidRDefault="001A7C0B" w:rsidP="00370950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37095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A7C0B" w:rsidRDefault="00EC256F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MML – Monday Morning Ladies</w:t>
            </w:r>
          </w:p>
          <w:p w:rsidR="007A702D" w:rsidRDefault="007A702D" w:rsidP="00370950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FH – Fellowship Hall</w:t>
            </w:r>
          </w:p>
          <w:p w:rsidR="000F6D1A" w:rsidRPr="006838FA" w:rsidRDefault="00BF6300" w:rsidP="00533A29">
            <w:pPr>
              <w:pStyle w:val="CalendarText"/>
              <w:spacing w:after="40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Sunday School 9:00 am, Worship 10:00 am</w:t>
            </w:r>
          </w:p>
        </w:tc>
      </w:tr>
      <w:bookmarkEnd w:id="1"/>
    </w:tbl>
    <w:p w:rsidR="002D62DD" w:rsidRDefault="002D62DD" w:rsidP="004A396C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17"/>
      <w:foot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E" w:rsidRDefault="008B6C1E" w:rsidP="00E2710C">
      <w:r>
        <w:separator/>
      </w:r>
    </w:p>
  </w:endnote>
  <w:endnote w:type="continuationSeparator" w:id="0">
    <w:p w:rsidR="008B6C1E" w:rsidRDefault="008B6C1E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19" w:rsidRDefault="005B45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04A8E" w:rsidRPr="00A04A8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4519" w:rsidRDefault="005B4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E" w:rsidRDefault="008B6C1E" w:rsidP="00E2710C">
      <w:r>
        <w:separator/>
      </w:r>
    </w:p>
  </w:footnote>
  <w:footnote w:type="continuationSeparator" w:id="0">
    <w:p w:rsidR="008B6C1E" w:rsidRDefault="008B6C1E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4519" w:rsidRPr="00E2710C" w:rsidRDefault="005B451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21T00:00:00Z">
        <w:dateFormat w:val="MMMM d, yyyy"/>
        <w:lid w:val="en-US"/>
        <w:storeMappedDataAs w:val="dateTime"/>
        <w:calendar w:val="gregorian"/>
      </w:date>
    </w:sdtPr>
    <w:sdtEndPr/>
    <w:sdtContent>
      <w:p w:rsidR="005B4519" w:rsidRDefault="003371E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EB312E">
          <w:rPr>
            <w:b/>
            <w:sz w:val="24"/>
            <w:szCs w:val="24"/>
          </w:rPr>
          <w:t>May 21, 2019</w:t>
        </w:r>
      </w:p>
    </w:sdtContent>
  </w:sdt>
  <w:p w:rsidR="005B4519" w:rsidRDefault="005B4519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2A3C"/>
    <w:rsid w:val="000162F0"/>
    <w:rsid w:val="00017521"/>
    <w:rsid w:val="000175B9"/>
    <w:rsid w:val="00022EDD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48D3"/>
    <w:rsid w:val="000604FD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E8A"/>
    <w:rsid w:val="000A3FA2"/>
    <w:rsid w:val="000B0DAC"/>
    <w:rsid w:val="000B24AC"/>
    <w:rsid w:val="000B4228"/>
    <w:rsid w:val="000B6AF1"/>
    <w:rsid w:val="000B6FA7"/>
    <w:rsid w:val="000C0782"/>
    <w:rsid w:val="000C0C09"/>
    <w:rsid w:val="000C342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10324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AAA"/>
    <w:rsid w:val="0014628E"/>
    <w:rsid w:val="00151703"/>
    <w:rsid w:val="00155775"/>
    <w:rsid w:val="00161E5F"/>
    <w:rsid w:val="00163DDC"/>
    <w:rsid w:val="001674F7"/>
    <w:rsid w:val="001720B2"/>
    <w:rsid w:val="00175860"/>
    <w:rsid w:val="00176C55"/>
    <w:rsid w:val="00180295"/>
    <w:rsid w:val="001923B0"/>
    <w:rsid w:val="001A0892"/>
    <w:rsid w:val="001A0D3E"/>
    <w:rsid w:val="001A24A0"/>
    <w:rsid w:val="001A4801"/>
    <w:rsid w:val="001A7886"/>
    <w:rsid w:val="001A7C0B"/>
    <w:rsid w:val="001B1974"/>
    <w:rsid w:val="001B2CA5"/>
    <w:rsid w:val="001B4B85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C4E"/>
    <w:rsid w:val="00244D86"/>
    <w:rsid w:val="0024629D"/>
    <w:rsid w:val="00250277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7A81"/>
    <w:rsid w:val="00281D17"/>
    <w:rsid w:val="0028218E"/>
    <w:rsid w:val="0028438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D2825"/>
    <w:rsid w:val="002D370C"/>
    <w:rsid w:val="002D56C2"/>
    <w:rsid w:val="002D62DD"/>
    <w:rsid w:val="002E4784"/>
    <w:rsid w:val="002E68E9"/>
    <w:rsid w:val="002E71D9"/>
    <w:rsid w:val="002F155A"/>
    <w:rsid w:val="002F268F"/>
    <w:rsid w:val="002F39F0"/>
    <w:rsid w:val="002F4FB3"/>
    <w:rsid w:val="00302453"/>
    <w:rsid w:val="00303260"/>
    <w:rsid w:val="0030531A"/>
    <w:rsid w:val="00305783"/>
    <w:rsid w:val="0030608F"/>
    <w:rsid w:val="00307957"/>
    <w:rsid w:val="00307D0C"/>
    <w:rsid w:val="00311D0A"/>
    <w:rsid w:val="0031285F"/>
    <w:rsid w:val="00314104"/>
    <w:rsid w:val="00316D15"/>
    <w:rsid w:val="00317839"/>
    <w:rsid w:val="003211AF"/>
    <w:rsid w:val="00324D16"/>
    <w:rsid w:val="00326BCC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816BF"/>
    <w:rsid w:val="00385300"/>
    <w:rsid w:val="00391B52"/>
    <w:rsid w:val="00391C4D"/>
    <w:rsid w:val="0039472C"/>
    <w:rsid w:val="0039533A"/>
    <w:rsid w:val="00395AB6"/>
    <w:rsid w:val="0039694F"/>
    <w:rsid w:val="003A216B"/>
    <w:rsid w:val="003A4EFE"/>
    <w:rsid w:val="003A54AB"/>
    <w:rsid w:val="003A55A9"/>
    <w:rsid w:val="003A639D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6901"/>
    <w:rsid w:val="003D781D"/>
    <w:rsid w:val="003E03A4"/>
    <w:rsid w:val="003E3B75"/>
    <w:rsid w:val="003E5A47"/>
    <w:rsid w:val="003E5BD9"/>
    <w:rsid w:val="003E79BF"/>
    <w:rsid w:val="003F256B"/>
    <w:rsid w:val="003F2783"/>
    <w:rsid w:val="003F4441"/>
    <w:rsid w:val="0041214C"/>
    <w:rsid w:val="00414AE3"/>
    <w:rsid w:val="00415BE7"/>
    <w:rsid w:val="0041628C"/>
    <w:rsid w:val="004162EC"/>
    <w:rsid w:val="004175D9"/>
    <w:rsid w:val="00420F1C"/>
    <w:rsid w:val="004244F6"/>
    <w:rsid w:val="0042624F"/>
    <w:rsid w:val="00426B47"/>
    <w:rsid w:val="00430016"/>
    <w:rsid w:val="004316C1"/>
    <w:rsid w:val="00433C98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6897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396C"/>
    <w:rsid w:val="004A6CFD"/>
    <w:rsid w:val="004B7DC2"/>
    <w:rsid w:val="004C060F"/>
    <w:rsid w:val="004C080B"/>
    <w:rsid w:val="004C6249"/>
    <w:rsid w:val="004C68AC"/>
    <w:rsid w:val="004C6DE4"/>
    <w:rsid w:val="004D0988"/>
    <w:rsid w:val="004D2DB4"/>
    <w:rsid w:val="004D32E4"/>
    <w:rsid w:val="004D38BD"/>
    <w:rsid w:val="004D4EFA"/>
    <w:rsid w:val="004D6C19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6F1E"/>
    <w:rsid w:val="00557A7B"/>
    <w:rsid w:val="0056098E"/>
    <w:rsid w:val="00563A4C"/>
    <w:rsid w:val="00565DB4"/>
    <w:rsid w:val="0057159C"/>
    <w:rsid w:val="00574AF7"/>
    <w:rsid w:val="00574BF8"/>
    <w:rsid w:val="005769AA"/>
    <w:rsid w:val="00582105"/>
    <w:rsid w:val="00586C8B"/>
    <w:rsid w:val="00590529"/>
    <w:rsid w:val="00591C05"/>
    <w:rsid w:val="005937B8"/>
    <w:rsid w:val="00593DF2"/>
    <w:rsid w:val="005940C9"/>
    <w:rsid w:val="00594474"/>
    <w:rsid w:val="005954BF"/>
    <w:rsid w:val="00597F54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349E"/>
    <w:rsid w:val="005B439B"/>
    <w:rsid w:val="005B4519"/>
    <w:rsid w:val="005C1F68"/>
    <w:rsid w:val="005C6758"/>
    <w:rsid w:val="005C779B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50D8"/>
    <w:rsid w:val="005F60B3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34060"/>
    <w:rsid w:val="006357B9"/>
    <w:rsid w:val="00636EB4"/>
    <w:rsid w:val="00642C28"/>
    <w:rsid w:val="00643229"/>
    <w:rsid w:val="006457BD"/>
    <w:rsid w:val="00654211"/>
    <w:rsid w:val="006547C0"/>
    <w:rsid w:val="00664684"/>
    <w:rsid w:val="00667840"/>
    <w:rsid w:val="00667CCC"/>
    <w:rsid w:val="00671067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5AC0"/>
    <w:rsid w:val="006E7E6C"/>
    <w:rsid w:val="006F1949"/>
    <w:rsid w:val="006F217A"/>
    <w:rsid w:val="006F3B06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31536"/>
    <w:rsid w:val="00731CB6"/>
    <w:rsid w:val="00731CED"/>
    <w:rsid w:val="007320CD"/>
    <w:rsid w:val="00733CF8"/>
    <w:rsid w:val="00733EB9"/>
    <w:rsid w:val="007350B7"/>
    <w:rsid w:val="00735DDD"/>
    <w:rsid w:val="0074524D"/>
    <w:rsid w:val="00746BDD"/>
    <w:rsid w:val="007513C7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F03EF"/>
    <w:rsid w:val="007F1A7D"/>
    <w:rsid w:val="007F2F03"/>
    <w:rsid w:val="007F37BB"/>
    <w:rsid w:val="007F5990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22A9B"/>
    <w:rsid w:val="00825B65"/>
    <w:rsid w:val="00826088"/>
    <w:rsid w:val="008304E1"/>
    <w:rsid w:val="008316EF"/>
    <w:rsid w:val="00831D14"/>
    <w:rsid w:val="00831D73"/>
    <w:rsid w:val="008320F3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B15"/>
    <w:rsid w:val="00873835"/>
    <w:rsid w:val="00877616"/>
    <w:rsid w:val="00884BF2"/>
    <w:rsid w:val="00887941"/>
    <w:rsid w:val="00893086"/>
    <w:rsid w:val="00893F87"/>
    <w:rsid w:val="00895135"/>
    <w:rsid w:val="008A008E"/>
    <w:rsid w:val="008A0826"/>
    <w:rsid w:val="008A0F43"/>
    <w:rsid w:val="008A18C8"/>
    <w:rsid w:val="008A1B28"/>
    <w:rsid w:val="008A4263"/>
    <w:rsid w:val="008A50D2"/>
    <w:rsid w:val="008B1673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FAC"/>
    <w:rsid w:val="00944D88"/>
    <w:rsid w:val="0094509E"/>
    <w:rsid w:val="00946DFE"/>
    <w:rsid w:val="009470BE"/>
    <w:rsid w:val="009472ED"/>
    <w:rsid w:val="00955207"/>
    <w:rsid w:val="009560C1"/>
    <w:rsid w:val="0095614E"/>
    <w:rsid w:val="00957B17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A6E"/>
    <w:rsid w:val="009E4BC9"/>
    <w:rsid w:val="009E59E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605AD"/>
    <w:rsid w:val="00A61233"/>
    <w:rsid w:val="00A65407"/>
    <w:rsid w:val="00A65617"/>
    <w:rsid w:val="00A71264"/>
    <w:rsid w:val="00A775A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1583"/>
    <w:rsid w:val="00B216AE"/>
    <w:rsid w:val="00B219F9"/>
    <w:rsid w:val="00B22147"/>
    <w:rsid w:val="00B2246A"/>
    <w:rsid w:val="00B2262A"/>
    <w:rsid w:val="00B262D8"/>
    <w:rsid w:val="00B276B4"/>
    <w:rsid w:val="00B27945"/>
    <w:rsid w:val="00B27B0C"/>
    <w:rsid w:val="00B34102"/>
    <w:rsid w:val="00B34D62"/>
    <w:rsid w:val="00B35CB3"/>
    <w:rsid w:val="00B422C1"/>
    <w:rsid w:val="00B42DEF"/>
    <w:rsid w:val="00B50601"/>
    <w:rsid w:val="00B520E0"/>
    <w:rsid w:val="00B5259B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3312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C76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389B"/>
    <w:rsid w:val="00C2110F"/>
    <w:rsid w:val="00C244B3"/>
    <w:rsid w:val="00C26431"/>
    <w:rsid w:val="00C3146F"/>
    <w:rsid w:val="00C324D3"/>
    <w:rsid w:val="00C339CD"/>
    <w:rsid w:val="00C35887"/>
    <w:rsid w:val="00C3610D"/>
    <w:rsid w:val="00C37EDE"/>
    <w:rsid w:val="00C37EDF"/>
    <w:rsid w:val="00C40E10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A4A"/>
    <w:rsid w:val="00C85CEF"/>
    <w:rsid w:val="00C874C5"/>
    <w:rsid w:val="00C91BD1"/>
    <w:rsid w:val="00C93961"/>
    <w:rsid w:val="00C93EBA"/>
    <w:rsid w:val="00C94014"/>
    <w:rsid w:val="00C96568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687F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476D"/>
    <w:rsid w:val="00D4521B"/>
    <w:rsid w:val="00D45301"/>
    <w:rsid w:val="00D46174"/>
    <w:rsid w:val="00D46D47"/>
    <w:rsid w:val="00D46E5E"/>
    <w:rsid w:val="00D50BBE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784F"/>
    <w:rsid w:val="00D91498"/>
    <w:rsid w:val="00D950CF"/>
    <w:rsid w:val="00D95D1C"/>
    <w:rsid w:val="00DA0F8F"/>
    <w:rsid w:val="00DA1920"/>
    <w:rsid w:val="00DA38BA"/>
    <w:rsid w:val="00DA4F59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F92"/>
    <w:rsid w:val="00E0146B"/>
    <w:rsid w:val="00E03655"/>
    <w:rsid w:val="00E10272"/>
    <w:rsid w:val="00E11FAD"/>
    <w:rsid w:val="00E1254B"/>
    <w:rsid w:val="00E125E2"/>
    <w:rsid w:val="00E133FF"/>
    <w:rsid w:val="00E158C6"/>
    <w:rsid w:val="00E17A35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E025B"/>
    <w:rsid w:val="00EE06C2"/>
    <w:rsid w:val="00EE0BCD"/>
    <w:rsid w:val="00EE6CA5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5200E"/>
    <w:rsid w:val="00F56DEE"/>
    <w:rsid w:val="00F5741F"/>
    <w:rsid w:val="00F61E35"/>
    <w:rsid w:val="00F659C3"/>
    <w:rsid w:val="00F6626D"/>
    <w:rsid w:val="00F67B44"/>
    <w:rsid w:val="00F74BCB"/>
    <w:rsid w:val="00F755AF"/>
    <w:rsid w:val="00F77991"/>
    <w:rsid w:val="00F811F4"/>
    <w:rsid w:val="00F827CB"/>
    <w:rsid w:val="00F829A1"/>
    <w:rsid w:val="00F85BA6"/>
    <w:rsid w:val="00F87102"/>
    <w:rsid w:val="00F90C5F"/>
    <w:rsid w:val="00F92064"/>
    <w:rsid w:val="00F935FE"/>
    <w:rsid w:val="00F93FAD"/>
    <w:rsid w:val="00F9667C"/>
    <w:rsid w:val="00FA008C"/>
    <w:rsid w:val="00FA00B9"/>
    <w:rsid w:val="00FA0CC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47868"/>
    <w:rsid w:val="00351CDA"/>
    <w:rsid w:val="00353A0B"/>
    <w:rsid w:val="00363FD2"/>
    <w:rsid w:val="00364B21"/>
    <w:rsid w:val="003759D8"/>
    <w:rsid w:val="00380DC5"/>
    <w:rsid w:val="003C1812"/>
    <w:rsid w:val="003C796A"/>
    <w:rsid w:val="003D0087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F5426"/>
    <w:rsid w:val="00900355"/>
    <w:rsid w:val="00934DDA"/>
    <w:rsid w:val="0095371C"/>
    <w:rsid w:val="009708F0"/>
    <w:rsid w:val="00981109"/>
    <w:rsid w:val="009840C0"/>
    <w:rsid w:val="009F4784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AD43C-7BFC-4802-95C9-762D01E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17</cp:revision>
  <cp:lastPrinted>2019-05-21T14:59:00Z</cp:lastPrinted>
  <dcterms:created xsi:type="dcterms:W3CDTF">2019-05-03T15:38:00Z</dcterms:created>
  <dcterms:modified xsi:type="dcterms:W3CDTF">2019-05-21T15:02:00Z</dcterms:modified>
</cp:coreProperties>
</file>